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D6A" w14:textId="0ED22A9C" w:rsidR="005C66AD" w:rsidRDefault="009C0D66" w:rsidP="00A05A94">
      <w:pPr>
        <w:tabs>
          <w:tab w:val="left" w:pos="936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23D738" wp14:editId="02D5ABB8">
            <wp:simplePos x="0" y="0"/>
            <wp:positionH relativeFrom="column">
              <wp:posOffset>309880</wp:posOffset>
            </wp:positionH>
            <wp:positionV relativeFrom="paragraph">
              <wp:posOffset>128905</wp:posOffset>
            </wp:positionV>
            <wp:extent cx="1076325" cy="11245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20-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4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26D74" wp14:editId="06BFECA4">
                <wp:simplePos x="0" y="0"/>
                <wp:positionH relativeFrom="column">
                  <wp:posOffset>1295385</wp:posOffset>
                </wp:positionH>
                <wp:positionV relativeFrom="paragraph">
                  <wp:posOffset>306557</wp:posOffset>
                </wp:positionV>
                <wp:extent cx="5364224" cy="788050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224" cy="78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B93FD" w14:textId="066687BF" w:rsidR="009C0D66" w:rsidRPr="009C0D66" w:rsidRDefault="009C0D66" w:rsidP="00212DFD">
                            <w:pPr>
                              <w:contextualSpacing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or Vida</w:t>
                            </w:r>
                            <w:r w:rsidRPr="008B645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Academy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74A8A">
                              <w:rPr>
                                <w:b/>
                                <w:sz w:val="44"/>
                                <w:szCs w:val="44"/>
                              </w:rPr>
                              <w:t>at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orpus Christ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B6452">
                              <w:rPr>
                                <w:b/>
                                <w:sz w:val="36"/>
                                <w:szCs w:val="36"/>
                              </w:rPr>
                              <w:t>Official 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871317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8B64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202</w:t>
                            </w:r>
                            <w:r w:rsidR="00871317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8B64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choo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6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24.15pt;width:422.4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wYdgIAAGU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" fillcolor="white [3201]" stroked="f" strokeweight=".5pt">
                <v:textbox>
                  <w:txbxContent>
                    <w:p w14:paraId="559B93FD" w14:textId="066687BF" w:rsidR="009C0D66" w:rsidRPr="009C0D66" w:rsidRDefault="009C0D66" w:rsidP="00212DFD">
                      <w:pPr>
                        <w:contextualSpacing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Por Vida</w:t>
                      </w:r>
                      <w:r w:rsidRPr="008B6452">
                        <w:rPr>
                          <w:b/>
                          <w:sz w:val="44"/>
                          <w:szCs w:val="44"/>
                        </w:rPr>
                        <w:t xml:space="preserve"> Academy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974A8A">
                        <w:rPr>
                          <w:b/>
                          <w:sz w:val="44"/>
                          <w:szCs w:val="44"/>
                        </w:rPr>
                        <w:t>at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Corpus Christ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8B6452">
                        <w:rPr>
                          <w:b/>
                          <w:sz w:val="36"/>
                          <w:szCs w:val="36"/>
                        </w:rPr>
                        <w:t>Official 20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871317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8B6452">
                        <w:rPr>
                          <w:b/>
                          <w:sz w:val="36"/>
                          <w:szCs w:val="36"/>
                        </w:rPr>
                        <w:t xml:space="preserve"> – 202</w:t>
                      </w:r>
                      <w:r w:rsidR="00871317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8B6452">
                        <w:rPr>
                          <w:b/>
                          <w:sz w:val="36"/>
                          <w:szCs w:val="36"/>
                        </w:rPr>
                        <w:t xml:space="preserve"> School Calendar</w:t>
                      </w:r>
                    </w:p>
                  </w:txbxContent>
                </v:textbox>
              </v:shape>
            </w:pict>
          </mc:Fallback>
        </mc:AlternateContent>
      </w:r>
      <w:r w:rsidR="005C66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7197" wp14:editId="41999D4A">
                <wp:simplePos x="0" y="0"/>
                <wp:positionH relativeFrom="column">
                  <wp:posOffset>6597015</wp:posOffset>
                </wp:positionH>
                <wp:positionV relativeFrom="paragraph">
                  <wp:posOffset>184785</wp:posOffset>
                </wp:positionV>
                <wp:extent cx="2479964" cy="10183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964" cy="101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C572" w14:textId="77777777" w:rsidR="009C0D66" w:rsidRPr="00DD0F37" w:rsidRDefault="009C0D66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4613 S.P.I.D.</w:t>
                            </w:r>
                          </w:p>
                          <w:p w14:paraId="09BC6881" w14:textId="77777777" w:rsidR="009C0D66" w:rsidRPr="00DD0F37" w:rsidRDefault="009C0D66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Corpus Christi, Texas 78411</w:t>
                            </w:r>
                          </w:p>
                          <w:p w14:paraId="1C01D849" w14:textId="77777777" w:rsidR="009C0D66" w:rsidRPr="00DD0F37" w:rsidRDefault="009C0D66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Office: (361) 561-5651</w:t>
                            </w:r>
                          </w:p>
                          <w:p w14:paraId="0DD31D92" w14:textId="3F30F884" w:rsidR="009C0D66" w:rsidRPr="00DD0F37" w:rsidRDefault="009C0D66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x: (361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41-59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7197" id="Text Box 4" o:spid="_x0000_s1027" type="#_x0000_t202" style="position:absolute;margin-left:519.45pt;margin-top:14.55pt;width:195.2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" fillcolor="white [3201]" stroked="f" strokeweight=".5pt">
                <v:textbox>
                  <w:txbxContent>
                    <w:p w14:paraId="31EDC572" w14:textId="77777777" w:rsidR="009C0D66" w:rsidRPr="00DD0F37" w:rsidRDefault="009C0D66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4613 S.P.I.D.</w:t>
                      </w:r>
                    </w:p>
                    <w:p w14:paraId="09BC6881" w14:textId="77777777" w:rsidR="009C0D66" w:rsidRPr="00DD0F37" w:rsidRDefault="009C0D66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Corpus Christi, Texas 78411</w:t>
                      </w:r>
                    </w:p>
                    <w:p w14:paraId="1C01D849" w14:textId="77777777" w:rsidR="009C0D66" w:rsidRPr="00DD0F37" w:rsidRDefault="009C0D66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Office: (361) 561-5651</w:t>
                      </w:r>
                    </w:p>
                    <w:p w14:paraId="0DD31D92" w14:textId="3F30F884" w:rsidR="009C0D66" w:rsidRPr="00DD0F37" w:rsidRDefault="009C0D66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 xml:space="preserve">Fax: (361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41-5967</w:t>
                      </w:r>
                    </w:p>
                  </w:txbxContent>
                </v:textbox>
              </v:shape>
            </w:pict>
          </mc:Fallback>
        </mc:AlternateContent>
      </w:r>
      <w:r w:rsidR="00A05A94">
        <w:tab/>
      </w:r>
    </w:p>
    <w:p w14:paraId="6CFB81FA" w14:textId="56FB4A87" w:rsidR="005C66AD" w:rsidRDefault="005C66AD"/>
    <w:p w14:paraId="07B6560D" w14:textId="565FC324" w:rsidR="005C66AD" w:rsidRDefault="005C66AD" w:rsidP="009C0D66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2FFF5" wp14:editId="6A9718AD">
                <wp:simplePos x="0" y="0"/>
                <wp:positionH relativeFrom="column">
                  <wp:posOffset>1295385</wp:posOffset>
                </wp:positionH>
                <wp:positionV relativeFrom="paragraph">
                  <wp:posOffset>53532</wp:posOffset>
                </wp:positionV>
                <wp:extent cx="55920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3D31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4.2pt" to="542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" strokecolor="#4579b8 [3044]"/>
            </w:pict>
          </mc:Fallback>
        </mc:AlternateContent>
      </w:r>
      <w:r w:rsidR="009C0D66">
        <w:tab/>
      </w:r>
    </w:p>
    <w:tbl>
      <w:tblPr>
        <w:tblStyle w:val="TableGrid"/>
        <w:tblpPr w:leftFromText="180" w:rightFromText="180" w:vertAnchor="page" w:horzAnchor="page" w:tblpX="823" w:tblpY="1966"/>
        <w:tblW w:w="0" w:type="auto"/>
        <w:tblLook w:val="04A0" w:firstRow="1" w:lastRow="0" w:firstColumn="1" w:lastColumn="0" w:noHBand="0" w:noVBand="1"/>
      </w:tblPr>
      <w:tblGrid>
        <w:gridCol w:w="405"/>
        <w:gridCol w:w="409"/>
        <w:gridCol w:w="406"/>
        <w:gridCol w:w="416"/>
        <w:gridCol w:w="406"/>
        <w:gridCol w:w="406"/>
        <w:gridCol w:w="406"/>
      </w:tblGrid>
      <w:tr w:rsidR="001B1AF8" w14:paraId="6FF1DE5F" w14:textId="77777777" w:rsidTr="009C0D66">
        <w:trPr>
          <w:trHeight w:val="269"/>
        </w:trPr>
        <w:tc>
          <w:tcPr>
            <w:tcW w:w="2841" w:type="dxa"/>
            <w:gridSpan w:val="7"/>
            <w:shd w:val="clear" w:color="auto" w:fill="A6A6A6" w:themeFill="background1" w:themeFillShade="A6"/>
            <w:vAlign w:val="center"/>
          </w:tcPr>
          <w:p w14:paraId="790FD882" w14:textId="1C32EA7C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August</w:t>
            </w:r>
          </w:p>
        </w:tc>
      </w:tr>
      <w:tr w:rsidR="002A50DE" w14:paraId="42CCC587" w14:textId="77777777" w:rsidTr="007D755E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2CECD920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55268C9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58A976D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0DFF11D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2A31A813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E099FC5" w14:textId="22BD2010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24316C1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14:paraId="683B9200" w14:textId="77777777" w:rsidTr="0023561A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44C29699" w14:textId="22CA8610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78183B27" w14:textId="7ED6410F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54A2439F" w14:textId="741ABD0A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70091FB9" w14:textId="7CFE0C13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2912EACE" w14:textId="71BDAEB8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55C69835" w14:textId="28CDBA00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ECA0C03" w14:textId="07519B04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A50DE" w14:paraId="4318742C" w14:textId="77777777" w:rsidTr="0023561A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505CEBB5" w14:textId="0C980215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17CB5333" w14:textId="678E2571" w:rsidR="001B1AF8" w:rsidRPr="0079493D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6E439A33" w14:textId="3CCD63CB" w:rsidR="001B1AF8" w:rsidRPr="0079493D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327F8C17" w14:textId="54567AF3" w:rsidR="001B1AF8" w:rsidRPr="0079493D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0000"/>
            <w:vAlign w:val="center"/>
          </w:tcPr>
          <w:p w14:paraId="622E280B" w14:textId="3B7AE2F5" w:rsidR="001B1AF8" w:rsidRPr="0079493D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FC31819" w14:textId="1C285001" w:rsidR="001B1AF8" w:rsidRPr="0079493D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A80325A" w14:textId="09978A50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A50DE" w14:paraId="5FA815F1" w14:textId="77777777" w:rsidTr="007D755E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1C2D8EC8" w14:textId="6E13CB38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ACB5D7C" w14:textId="19BD0C81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6CE14D3" w14:textId="1B02D15F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2B018DAA" w14:textId="4834334C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5A47045" w14:textId="11D22308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0740C24" w14:textId="77669012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F028B55" w14:textId="61C25E4B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A50DE" w14:paraId="07225E9E" w14:textId="77777777" w:rsidTr="0023561A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4E5EA521" w14:textId="1F09AEAD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FF1B004" w14:textId="091B9089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5FA58CE" w14:textId="68E8CAB7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02D9806" w14:textId="0A616B5F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02DF912" w14:textId="66D779F0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6EB8E7AD" w14:textId="2CC1FB98" w:rsidR="001B1AF8" w:rsidRPr="00877058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69CC445" w14:textId="52685E92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A50DE" w14:paraId="7A8C46F6" w14:textId="77777777" w:rsidTr="007D755E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4C9474D1" w14:textId="16B8D41B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6525036" w14:textId="2A6C5941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EDC2319" w14:textId="4557CD86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E3B5D1B" w14:textId="106F2E18" w:rsidR="001B1AF8" w:rsidRPr="002A50DE" w:rsidRDefault="00A248B2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66FCBA4" w14:textId="27963DCB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9E45614" w14:textId="49CD5F60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7C70EB7" w14:textId="66D0BC6A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</w:tr>
      <w:tr w:rsidR="002A50DE" w14:paraId="18C732AE" w14:textId="77777777" w:rsidTr="002A50DE">
        <w:trPr>
          <w:trHeight w:val="269"/>
        </w:trPr>
        <w:tc>
          <w:tcPr>
            <w:tcW w:w="405" w:type="dxa"/>
            <w:vAlign w:val="center"/>
          </w:tcPr>
          <w:p w14:paraId="728B4C51" w14:textId="70D926D7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64FBB07E" w14:textId="55B3FB5E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26AEAF5C" w14:textId="77777777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168A313E" w14:textId="77777777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4E8FE2AD" w14:textId="77777777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00F7E7CF" w14:textId="45B7A138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4184A553" w14:textId="07B184E3" w:rsidR="001B1AF8" w:rsidRPr="002A50DE" w:rsidRDefault="00AE7B0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tbl>
      <w:tblPr>
        <w:tblStyle w:val="TableGrid"/>
        <w:tblpPr w:leftFromText="180" w:rightFromText="180" w:vertAnchor="page" w:horzAnchor="page" w:tblpX="3898" w:tblpY="195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6"/>
        <w:gridCol w:w="413"/>
        <w:gridCol w:w="413"/>
        <w:gridCol w:w="414"/>
      </w:tblGrid>
      <w:tr w:rsidR="001B1AF8" w14:paraId="0B8146A8" w14:textId="77777777" w:rsidTr="009C0D66">
        <w:trPr>
          <w:trHeight w:val="269"/>
        </w:trPr>
        <w:tc>
          <w:tcPr>
            <w:tcW w:w="2893" w:type="dxa"/>
            <w:gridSpan w:val="7"/>
            <w:shd w:val="clear" w:color="auto" w:fill="A6A6A6" w:themeFill="background1" w:themeFillShade="A6"/>
            <w:vAlign w:val="center"/>
          </w:tcPr>
          <w:p w14:paraId="2CEFEDC4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eptember</w:t>
            </w:r>
          </w:p>
        </w:tc>
      </w:tr>
      <w:tr w:rsidR="001B1AF8" w14:paraId="61F2C0BD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79805553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B563721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58DCF12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C4DB676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C5DAD4C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0CE341F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4" w:type="dxa"/>
            <w:vAlign w:val="center"/>
          </w:tcPr>
          <w:p w14:paraId="71B2584F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1B1AF8" w14:paraId="6DCB5520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38D8FE2F" w14:textId="19F8B46E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779C1DA6" w14:textId="3DD47339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B2A5B92" w14:textId="18D1A14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6307CA07" w14:textId="144817ED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CDE4E27" w14:textId="750F246C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768FF51" w14:textId="397430AD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14:paraId="52179566" w14:textId="6EAC5FB3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B1AF8" w14:paraId="38897526" w14:textId="77777777" w:rsidTr="0023561A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2C8D9C1F" w14:textId="690E55FA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shd w:val="clear" w:color="auto" w:fill="9BBB59" w:themeFill="accent3"/>
            <w:vAlign w:val="center"/>
          </w:tcPr>
          <w:p w14:paraId="4FAB0F87" w14:textId="7245FB6E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07F85B5" w14:textId="7E890F62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395E86" w14:textId="4868DE2B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EEC1891" w14:textId="34A1E302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2773D01" w14:textId="16372140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4" w:type="dxa"/>
            <w:vAlign w:val="center"/>
          </w:tcPr>
          <w:p w14:paraId="136C3066" w14:textId="37FAE321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B1AF8" w14:paraId="150E00B5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0C600036" w14:textId="4520B460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9F4BD15" w14:textId="3E5691BF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D06A194" w14:textId="5FFFE84B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271612A" w14:textId="3A9B4B8F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2A95D26" w14:textId="27AD427F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667734A" w14:textId="2B7C2B25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14:paraId="29BEBAB8" w14:textId="26916545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B1AF8" w14:paraId="485ED506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553DEDC1" w14:textId="44BF1259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3D6E253" w14:textId="3F3BC805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5B5627F" w14:textId="3B8619C5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A905B88" w14:textId="1037E6CE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F144F7D" w14:textId="5B11140E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 w:rsidRPr="000D5EC4">
              <w:rPr>
                <w:sz w:val="18"/>
                <w:szCs w:val="18"/>
              </w:rPr>
              <w:t>2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93A5B81" w14:textId="691B72B6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 w:rsidRPr="000D5EC4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414" w:type="dxa"/>
            <w:vAlign w:val="center"/>
          </w:tcPr>
          <w:p w14:paraId="2ED54FB0" w14:textId="1DE7D9F3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B1AF8" w14:paraId="48AC07AA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791F28F5" w14:textId="6DE343E4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B7340C8" w14:textId="6DD2322F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F890336" w14:textId="73E119F2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64CFE31" w14:textId="5103299A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2C073E4" w14:textId="50F77EEC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C2AE6B8" w14:textId="6F488C29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4" w:type="dxa"/>
            <w:vAlign w:val="center"/>
          </w:tcPr>
          <w:p w14:paraId="64E1E21B" w14:textId="3837BAF4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1B1AF8" w14:paraId="7561CFD6" w14:textId="77777777" w:rsidTr="00A90FE4">
        <w:trPr>
          <w:trHeight w:val="269"/>
        </w:trPr>
        <w:tc>
          <w:tcPr>
            <w:tcW w:w="413" w:type="dxa"/>
            <w:vAlign w:val="center"/>
          </w:tcPr>
          <w:p w14:paraId="0AAEE724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14:paraId="72E61682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14:paraId="7FFA6F89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4595D3C7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14:paraId="1FEA609F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14:paraId="7D8979BE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1E1060E4" w14:textId="09D05CAF" w:rsidR="001B1AF8" w:rsidRPr="00A90FE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tbl>
      <w:tblPr>
        <w:tblStyle w:val="TableGrid"/>
        <w:tblpPr w:leftFromText="180" w:rightFromText="180" w:vertAnchor="page" w:horzAnchor="page" w:tblpX="7018" w:tblpY="1936"/>
        <w:tblW w:w="0" w:type="auto"/>
        <w:tblLook w:val="04A0" w:firstRow="1" w:lastRow="0" w:firstColumn="1" w:lastColumn="0" w:noHBand="0" w:noVBand="1"/>
      </w:tblPr>
      <w:tblGrid>
        <w:gridCol w:w="409"/>
        <w:gridCol w:w="410"/>
        <w:gridCol w:w="410"/>
        <w:gridCol w:w="416"/>
        <w:gridCol w:w="410"/>
        <w:gridCol w:w="410"/>
        <w:gridCol w:w="410"/>
      </w:tblGrid>
      <w:tr w:rsidR="001B1AF8" w14:paraId="77A15887" w14:textId="77777777" w:rsidTr="009C0D66">
        <w:trPr>
          <w:trHeight w:val="271"/>
        </w:trPr>
        <w:tc>
          <w:tcPr>
            <w:tcW w:w="2869" w:type="dxa"/>
            <w:gridSpan w:val="7"/>
            <w:shd w:val="clear" w:color="auto" w:fill="A6A6A6" w:themeFill="background1" w:themeFillShade="A6"/>
            <w:vAlign w:val="center"/>
          </w:tcPr>
          <w:p w14:paraId="446F29BF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October</w:t>
            </w:r>
          </w:p>
        </w:tc>
      </w:tr>
      <w:tr w:rsidR="00F50451" w14:paraId="54CA1E72" w14:textId="77777777" w:rsidTr="002A50DE">
        <w:trPr>
          <w:trHeight w:val="271"/>
        </w:trPr>
        <w:tc>
          <w:tcPr>
            <w:tcW w:w="409" w:type="dxa"/>
            <w:vAlign w:val="center"/>
          </w:tcPr>
          <w:p w14:paraId="03CE3293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0" w:type="dxa"/>
            <w:vAlign w:val="center"/>
          </w:tcPr>
          <w:p w14:paraId="1876EAE0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0" w:type="dxa"/>
            <w:vAlign w:val="center"/>
          </w:tcPr>
          <w:p w14:paraId="251D5311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14:paraId="710875C9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0" w:type="dxa"/>
            <w:vAlign w:val="center"/>
          </w:tcPr>
          <w:p w14:paraId="6C9B8C37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14:paraId="265EFEE9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0" w:type="dxa"/>
            <w:vAlign w:val="center"/>
          </w:tcPr>
          <w:p w14:paraId="2565FDE6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F50451" w14:paraId="6B40E35A" w14:textId="77777777" w:rsidTr="00C62154">
        <w:trPr>
          <w:trHeight w:val="271"/>
        </w:trPr>
        <w:tc>
          <w:tcPr>
            <w:tcW w:w="409" w:type="dxa"/>
            <w:vAlign w:val="center"/>
          </w:tcPr>
          <w:p w14:paraId="68FED69A" w14:textId="4D0BE1BB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37BADF6" w14:textId="5BDF9A86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ACD6BF2" w14:textId="5A1E4EDB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5B2D186" w14:textId="57C40392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381CB468" w14:textId="3A285CD4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041D27F" w14:textId="4D35E8D2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38352E60" w14:textId="1196B9CD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50451" w14:paraId="31FD8D1D" w14:textId="77777777" w:rsidTr="004653B3">
        <w:trPr>
          <w:trHeight w:val="271"/>
        </w:trPr>
        <w:tc>
          <w:tcPr>
            <w:tcW w:w="409" w:type="dxa"/>
            <w:vAlign w:val="center"/>
          </w:tcPr>
          <w:p w14:paraId="335EE2AA" w14:textId="0B37FFC2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A2A6E0C" w14:textId="171D848D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14:paraId="28CC977B" w14:textId="6C222350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dxa"/>
            <w:vAlign w:val="center"/>
          </w:tcPr>
          <w:p w14:paraId="4BDC0A59" w14:textId="5E24400E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" w:type="dxa"/>
            <w:vAlign w:val="center"/>
          </w:tcPr>
          <w:p w14:paraId="5385C8CE" w14:textId="17CA228B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4E7563D2" w14:textId="3B4F300E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" w:type="dxa"/>
            <w:vAlign w:val="center"/>
          </w:tcPr>
          <w:p w14:paraId="08835917" w14:textId="7E803744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50451" w14:paraId="523D96D5" w14:textId="77777777" w:rsidTr="007D755E">
        <w:trPr>
          <w:trHeight w:val="271"/>
        </w:trPr>
        <w:tc>
          <w:tcPr>
            <w:tcW w:w="409" w:type="dxa"/>
            <w:shd w:val="clear" w:color="auto" w:fill="auto"/>
            <w:vAlign w:val="center"/>
          </w:tcPr>
          <w:p w14:paraId="671B6F7E" w14:textId="6944268B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22912C70" w14:textId="74B208B5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36627B3C" w14:textId="08361743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B1E8FA0" w14:textId="1C79BC68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E78DD5E" w14:textId="181AEAD8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DD13CE2" w14:textId="41543A8D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0" w:type="dxa"/>
            <w:vAlign w:val="center"/>
          </w:tcPr>
          <w:p w14:paraId="3F198CDC" w14:textId="757EEEAD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50451" w14:paraId="1831E5EE" w14:textId="77777777" w:rsidTr="00A05A94">
        <w:trPr>
          <w:trHeight w:val="271"/>
        </w:trPr>
        <w:tc>
          <w:tcPr>
            <w:tcW w:w="409" w:type="dxa"/>
            <w:vAlign w:val="center"/>
          </w:tcPr>
          <w:p w14:paraId="1FD04B16" w14:textId="5EEBAF11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" w:type="dxa"/>
            <w:vAlign w:val="center"/>
          </w:tcPr>
          <w:p w14:paraId="14DD5F70" w14:textId="4036F4A0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0" w:type="dxa"/>
            <w:vAlign w:val="center"/>
          </w:tcPr>
          <w:p w14:paraId="0BA31A5E" w14:textId="14A289BA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" w:type="dxa"/>
            <w:vAlign w:val="center"/>
          </w:tcPr>
          <w:p w14:paraId="0B3730FD" w14:textId="158231DC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0" w:type="dxa"/>
            <w:vAlign w:val="center"/>
          </w:tcPr>
          <w:p w14:paraId="5F5F0D29" w14:textId="2DD953BE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C88C106" w14:textId="6AF5DB29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0" w:type="dxa"/>
            <w:vAlign w:val="center"/>
          </w:tcPr>
          <w:p w14:paraId="0561E8F0" w14:textId="76994030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50451" w14:paraId="0FA017A8" w14:textId="77777777" w:rsidTr="00130A08">
        <w:trPr>
          <w:trHeight w:val="271"/>
        </w:trPr>
        <w:tc>
          <w:tcPr>
            <w:tcW w:w="409" w:type="dxa"/>
            <w:vAlign w:val="center"/>
          </w:tcPr>
          <w:p w14:paraId="4D4E8B6A" w14:textId="3F2096FF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0" w:type="dxa"/>
            <w:vAlign w:val="center"/>
          </w:tcPr>
          <w:p w14:paraId="594744F0" w14:textId="5FA5401B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0" w:type="dxa"/>
            <w:vAlign w:val="center"/>
          </w:tcPr>
          <w:p w14:paraId="1E2C8674" w14:textId="75CF965C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0" w:type="dxa"/>
            <w:vAlign w:val="center"/>
          </w:tcPr>
          <w:p w14:paraId="2D2ECCC2" w14:textId="21ADF104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772064A" w14:textId="39876800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0" w:type="dxa"/>
            <w:vAlign w:val="center"/>
          </w:tcPr>
          <w:p w14:paraId="6C684096" w14:textId="793DFFEE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0" w:type="dxa"/>
            <w:vAlign w:val="center"/>
          </w:tcPr>
          <w:p w14:paraId="7682B67F" w14:textId="381FC89A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50451" w14:paraId="634B05B0" w14:textId="77777777" w:rsidTr="004653B3">
        <w:trPr>
          <w:trHeight w:val="271"/>
        </w:trPr>
        <w:tc>
          <w:tcPr>
            <w:tcW w:w="409" w:type="dxa"/>
            <w:vAlign w:val="center"/>
          </w:tcPr>
          <w:p w14:paraId="0BB842B4" w14:textId="016E1852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0" w:type="dxa"/>
            <w:shd w:val="clear" w:color="auto" w:fill="4F81BD" w:themeFill="accent1"/>
            <w:vAlign w:val="center"/>
          </w:tcPr>
          <w:p w14:paraId="36E3AF7C" w14:textId="78631D8E" w:rsidR="001B1AF8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0" w:type="dxa"/>
            <w:vAlign w:val="center"/>
          </w:tcPr>
          <w:p w14:paraId="57CFF572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6008089A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2F3EF541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D539B60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2B7C86C5" w14:textId="77AD5DFC" w:rsidR="001B1AF8" w:rsidRPr="00A90FE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50260DC6" w14:textId="77777777" w:rsidR="005C66AD" w:rsidRDefault="00212D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C4EA1" wp14:editId="0D912FE3">
                <wp:simplePos x="0" y="0"/>
                <wp:positionH relativeFrom="column">
                  <wp:posOffset>6453505</wp:posOffset>
                </wp:positionH>
                <wp:positionV relativeFrom="paragraph">
                  <wp:posOffset>102235</wp:posOffset>
                </wp:positionV>
                <wp:extent cx="28956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54C4" w14:textId="77777777" w:rsidR="009C0D66" w:rsidRPr="00B37CC0" w:rsidRDefault="009C0D66" w:rsidP="00212D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7CC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mportant Dates</w:t>
                            </w:r>
                          </w:p>
                          <w:p w14:paraId="593DC1B0" w14:textId="77777777" w:rsidR="009C0D66" w:rsidRPr="005C66AD" w:rsidRDefault="009C0D66" w:rsidP="005C66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4EA1" id="Text Box 5" o:spid="_x0000_s1028" type="#_x0000_t202" style="position:absolute;margin-left:508.15pt;margin-top:8.05pt;width:22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" fillcolor="white [3201]" stroked="f" strokeweight=".5pt">
                <v:textbox>
                  <w:txbxContent>
                    <w:p w14:paraId="45A154C4" w14:textId="77777777" w:rsidR="009C0D66" w:rsidRPr="00B37CC0" w:rsidRDefault="009C0D66" w:rsidP="00212D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7CC0">
                        <w:rPr>
                          <w:b/>
                          <w:bCs/>
                          <w:sz w:val="32"/>
                          <w:szCs w:val="32"/>
                        </w:rPr>
                        <w:t>Important Dates</w:t>
                      </w:r>
                    </w:p>
                    <w:p w14:paraId="593DC1B0" w14:textId="77777777" w:rsidR="009C0D66" w:rsidRPr="005C66AD" w:rsidRDefault="009C0D66" w:rsidP="005C66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B40CA" w14:textId="77777777" w:rsidR="00931FEB" w:rsidRDefault="00212D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6D030" wp14:editId="017720C0">
                <wp:simplePos x="0" y="0"/>
                <wp:positionH relativeFrom="column">
                  <wp:posOffset>6447155</wp:posOffset>
                </wp:positionH>
                <wp:positionV relativeFrom="paragraph">
                  <wp:posOffset>67672</wp:posOffset>
                </wp:positionV>
                <wp:extent cx="2905125" cy="5880100"/>
                <wp:effectExtent l="0" t="0" r="2857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88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EF162" w14:textId="77777777" w:rsidR="009C0D66" w:rsidRPr="008C7331" w:rsidRDefault="009C0D66" w:rsidP="0004626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33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HOOL DAYS</w:t>
                            </w:r>
                          </w:p>
                          <w:p w14:paraId="1C9F3AB5" w14:textId="347D3F61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August </w:t>
                            </w:r>
                            <w:r w:rsidR="00C62154" w:rsidRPr="00E3618A">
                              <w:t>1</w:t>
                            </w:r>
                            <w:r w:rsidR="00AB2110" w:rsidRPr="00E3618A">
                              <w:t>1</w:t>
                            </w:r>
                            <w:r w:rsidRPr="00E3618A">
                              <w:t>: First Day of School</w:t>
                            </w:r>
                          </w:p>
                          <w:p w14:paraId="239C0035" w14:textId="095B5A71" w:rsidR="009C0D66" w:rsidRPr="00E3618A" w:rsidRDefault="00AB2110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>May</w:t>
                            </w:r>
                            <w:r w:rsidR="009C0D66" w:rsidRPr="00E3618A">
                              <w:t xml:space="preserve"> </w:t>
                            </w:r>
                            <w:r w:rsidRPr="00E3618A">
                              <w:t>26:</w:t>
                            </w:r>
                            <w:r w:rsidR="009C0D66" w:rsidRPr="00E3618A">
                              <w:t xml:space="preserve"> Last Day of School</w:t>
                            </w:r>
                          </w:p>
                          <w:p w14:paraId="2481FFD7" w14:textId="77777777" w:rsidR="009C0D66" w:rsidRPr="008C7331" w:rsidRDefault="009C0D66" w:rsidP="0004626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33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LIDAYS</w:t>
                            </w:r>
                          </w:p>
                          <w:p w14:paraId="2A4096C0" w14:textId="4BC34937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Sept. </w:t>
                            </w:r>
                            <w:r w:rsidR="00AB2110" w:rsidRPr="00E3618A">
                              <w:t>5</w:t>
                            </w:r>
                            <w:r w:rsidRPr="00E3618A">
                              <w:t xml:space="preserve"> – Labor Day</w:t>
                            </w:r>
                          </w:p>
                          <w:p w14:paraId="0AE40DB5" w14:textId="461F828F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Nov. </w:t>
                            </w:r>
                            <w:r w:rsidR="00C62154" w:rsidRPr="00E3618A">
                              <w:t>2</w:t>
                            </w:r>
                            <w:r w:rsidR="00AB2110" w:rsidRPr="00E3618A">
                              <w:t>1</w:t>
                            </w:r>
                            <w:r w:rsidR="00C62154" w:rsidRPr="00E3618A">
                              <w:t>-2</w:t>
                            </w:r>
                            <w:r w:rsidR="00AB2110" w:rsidRPr="00E3618A">
                              <w:t>5</w:t>
                            </w:r>
                            <w:r w:rsidRPr="00E3618A">
                              <w:t xml:space="preserve"> – Thanksgiving Break</w:t>
                            </w:r>
                          </w:p>
                          <w:p w14:paraId="69EE96F1" w14:textId="28FE83DF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Dec. </w:t>
                            </w:r>
                            <w:r w:rsidR="00AB2110" w:rsidRPr="00E3618A">
                              <w:t>19</w:t>
                            </w:r>
                            <w:r w:rsidRPr="00E3618A">
                              <w:t>-</w:t>
                            </w:r>
                            <w:r w:rsidR="00AB2110" w:rsidRPr="00E3618A">
                              <w:t>Jan</w:t>
                            </w:r>
                            <w:r w:rsidRPr="00E3618A">
                              <w:t xml:space="preserve">. </w:t>
                            </w:r>
                            <w:r w:rsidR="00C05227" w:rsidRPr="00E3618A">
                              <w:t>3</w:t>
                            </w:r>
                            <w:r w:rsidRPr="00E3618A">
                              <w:t xml:space="preserve"> – Christmas Break</w:t>
                            </w:r>
                          </w:p>
                          <w:p w14:paraId="0121929E" w14:textId="289A9862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>Jan. 1</w:t>
                            </w:r>
                            <w:r w:rsidR="00AB2110" w:rsidRPr="00E3618A">
                              <w:t>6</w:t>
                            </w:r>
                            <w:r w:rsidRPr="00E3618A">
                              <w:t xml:space="preserve"> – MLK, Jr. Day</w:t>
                            </w:r>
                          </w:p>
                          <w:p w14:paraId="4DD4B813" w14:textId="37F89D71" w:rsidR="00AB2110" w:rsidRPr="00E3618A" w:rsidRDefault="00AB2110" w:rsidP="00AB2110">
                            <w:pPr>
                              <w:contextualSpacing/>
                              <w:jc w:val="center"/>
                            </w:pPr>
                            <w:r w:rsidRPr="00E3618A">
                              <w:t>Feb. 20 – Presidents</w:t>
                            </w:r>
                            <w:r w:rsidR="00E3618A" w:rsidRPr="00E3618A">
                              <w:t>’</w:t>
                            </w:r>
                            <w:r w:rsidRPr="00E3618A">
                              <w:t xml:space="preserve"> Day</w:t>
                            </w:r>
                          </w:p>
                          <w:p w14:paraId="00025C91" w14:textId="5DDBF276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Mar. </w:t>
                            </w:r>
                            <w:r w:rsidR="0007058E" w:rsidRPr="00E3618A">
                              <w:t>1</w:t>
                            </w:r>
                            <w:r w:rsidR="00E3618A" w:rsidRPr="00E3618A">
                              <w:t>3</w:t>
                            </w:r>
                            <w:r w:rsidR="0007058E" w:rsidRPr="00E3618A">
                              <w:t>-</w:t>
                            </w:r>
                            <w:r w:rsidR="00E3618A" w:rsidRPr="00E3618A">
                              <w:t>17</w:t>
                            </w:r>
                            <w:r w:rsidRPr="00E3618A">
                              <w:t xml:space="preserve"> – Spring Break</w:t>
                            </w:r>
                          </w:p>
                          <w:p w14:paraId="75A5DDBF" w14:textId="521CDD24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Apr. </w:t>
                            </w:r>
                            <w:r w:rsidR="00E3618A" w:rsidRPr="00E3618A">
                              <w:t>7-10</w:t>
                            </w:r>
                            <w:r w:rsidRPr="00E3618A">
                              <w:t xml:space="preserve"> – Easter Break</w:t>
                            </w:r>
                          </w:p>
                          <w:p w14:paraId="6E3B27B3" w14:textId="07D428A7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t xml:space="preserve">May </w:t>
                            </w:r>
                            <w:r w:rsidR="00E3618A" w:rsidRPr="00E3618A">
                              <w:t>29</w:t>
                            </w:r>
                            <w:r w:rsidRPr="00E3618A">
                              <w:t xml:space="preserve"> – Memorial Day</w:t>
                            </w:r>
                          </w:p>
                          <w:p w14:paraId="12E15D0B" w14:textId="7EA87F2B" w:rsidR="009C0D66" w:rsidRPr="008C7331" w:rsidRDefault="00C62154" w:rsidP="0004626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IX</w:t>
                            </w:r>
                            <w:r w:rsidR="009C0D66" w:rsidRPr="008C733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WEEK GRADING PERIODS</w:t>
                            </w:r>
                          </w:p>
                          <w:p w14:paraId="6ABB1E46" w14:textId="07A331D0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Aug.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Sep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t. 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8554DF" w14:textId="041B57AC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Sept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. 2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15C900" w14:textId="30C90752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CCE49B" w14:textId="5BCA504C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 xml:space="preserve">Feb. 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4F2377" w14:textId="2A72AE04" w:rsidR="00C62154" w:rsidRPr="00E3618A" w:rsidRDefault="00C62154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Apr. 1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78B43D" w14:textId="20B45EF1" w:rsidR="00C62154" w:rsidRPr="00E3618A" w:rsidRDefault="00C62154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Apr. 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6B05D1" w14:textId="1C2CAC51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Semester – Aug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-Jan. 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6ACB1856" w14:textId="08AF49FB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Semester – Jan. 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0C718D5D" w14:textId="75287DBA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Total Instructional Days – 17</w:t>
                            </w:r>
                            <w:r w:rsidR="00C05227" w:rsidRPr="00E3618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7B48CE79" w14:textId="13B66F6E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Teacher Work Year – </w:t>
                            </w:r>
                            <w:r w:rsidR="0007058E"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653B3">
                              <w:rPr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  <w:p w14:paraId="3325DFCF" w14:textId="53AA8849" w:rsidR="009C0D66" w:rsidRPr="008C7331" w:rsidRDefault="009C0D66" w:rsidP="008C7331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33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perintendent Dates</w:t>
                            </w:r>
                          </w:p>
                          <w:p w14:paraId="4F07D8BF" w14:textId="565B8B26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 8/</w:t>
                            </w:r>
                            <w:r w:rsidR="00E3618A" w:rsidRPr="00E3618A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7058E" w:rsidRPr="00E3618A">
                              <w:rPr>
                                <w:sz w:val="20"/>
                                <w:szCs w:val="20"/>
                              </w:rPr>
                              <w:t>9/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34974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A85644" w14:textId="4B537E7B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 </w:t>
                            </w:r>
                            <w:r w:rsidR="0007058E" w:rsidRPr="00E3618A">
                              <w:rPr>
                                <w:sz w:val="20"/>
                                <w:szCs w:val="20"/>
                              </w:rPr>
                              <w:t>9/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7058E" w:rsidRPr="00E3618A">
                              <w:rPr>
                                <w:sz w:val="20"/>
                                <w:szCs w:val="20"/>
                              </w:rPr>
                              <w:t>11/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3497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BBCFDD" w14:textId="78D78FCF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 11/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7058E" w:rsidRPr="00E3618A">
                              <w:rPr>
                                <w:sz w:val="20"/>
                                <w:szCs w:val="20"/>
                              </w:rPr>
                              <w:t>1/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34974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E5C0BA" w14:textId="7A6BD21B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 1/1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-2/2</w:t>
                            </w:r>
                            <w:r w:rsidR="00A761B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34974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D2A833" w14:textId="6AC85E3B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6Weeks: </w:t>
                            </w:r>
                            <w:r w:rsidR="0007058E" w:rsidRPr="00E3618A">
                              <w:rPr>
                                <w:sz w:val="20"/>
                                <w:szCs w:val="20"/>
                              </w:rPr>
                              <w:t>2/</w:t>
                            </w:r>
                            <w:r w:rsidR="001E4A3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E054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  <w:r w:rsidR="0007058E" w:rsidRPr="00E3618A">
                              <w:rPr>
                                <w:sz w:val="20"/>
                                <w:szCs w:val="20"/>
                              </w:rPr>
                              <w:t>/14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E0541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2C5DA3" w14:textId="4766C3D9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 4/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27CEE">
                              <w:rPr>
                                <w:sz w:val="20"/>
                                <w:szCs w:val="20"/>
                              </w:rPr>
                              <w:t xml:space="preserve">31 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27CE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E4A3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D030" id="Text Box 6" o:spid="_x0000_s1029" type="#_x0000_t202" style="position:absolute;margin-left:507.65pt;margin-top:5.35pt;width:228.75pt;height:4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dbgwIAAJUFAAAOAAAAZHJzL2Uyb0RvYy54bWysVEtPGzEQvlfqf7B8L5sEQiF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" fillcolor="white [3201]" strokeweight=".5pt">
                <v:textbox>
                  <w:txbxContent>
                    <w:p w14:paraId="709EF162" w14:textId="77777777" w:rsidR="009C0D66" w:rsidRPr="008C7331" w:rsidRDefault="009C0D66" w:rsidP="0004626C">
                      <w:pPr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C733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CHOOL DAYS</w:t>
                      </w:r>
                    </w:p>
                    <w:p w14:paraId="1C9F3AB5" w14:textId="347D3F61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August </w:t>
                      </w:r>
                      <w:r w:rsidR="00C62154" w:rsidRPr="00E3618A">
                        <w:t>1</w:t>
                      </w:r>
                      <w:r w:rsidR="00AB2110" w:rsidRPr="00E3618A">
                        <w:t>1</w:t>
                      </w:r>
                      <w:r w:rsidRPr="00E3618A">
                        <w:t>: First Day of School</w:t>
                      </w:r>
                    </w:p>
                    <w:p w14:paraId="239C0035" w14:textId="095B5A71" w:rsidR="009C0D66" w:rsidRPr="00E3618A" w:rsidRDefault="00AB2110" w:rsidP="0004626C">
                      <w:pPr>
                        <w:contextualSpacing/>
                        <w:jc w:val="center"/>
                      </w:pPr>
                      <w:r w:rsidRPr="00E3618A">
                        <w:t>May</w:t>
                      </w:r>
                      <w:r w:rsidR="009C0D66" w:rsidRPr="00E3618A">
                        <w:t xml:space="preserve"> </w:t>
                      </w:r>
                      <w:r w:rsidRPr="00E3618A">
                        <w:t>26:</w:t>
                      </w:r>
                      <w:r w:rsidR="009C0D66" w:rsidRPr="00E3618A">
                        <w:t xml:space="preserve"> Last Day of School</w:t>
                      </w:r>
                    </w:p>
                    <w:p w14:paraId="2481FFD7" w14:textId="77777777" w:rsidR="009C0D66" w:rsidRPr="008C7331" w:rsidRDefault="009C0D66" w:rsidP="0004626C">
                      <w:pPr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C733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OLIDAYS</w:t>
                      </w:r>
                    </w:p>
                    <w:p w14:paraId="2A4096C0" w14:textId="4BC34937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Sept. </w:t>
                      </w:r>
                      <w:r w:rsidR="00AB2110" w:rsidRPr="00E3618A">
                        <w:t>5</w:t>
                      </w:r>
                      <w:r w:rsidRPr="00E3618A">
                        <w:t xml:space="preserve"> – Labor Day</w:t>
                      </w:r>
                    </w:p>
                    <w:p w14:paraId="0AE40DB5" w14:textId="461F828F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Nov. </w:t>
                      </w:r>
                      <w:r w:rsidR="00C62154" w:rsidRPr="00E3618A">
                        <w:t>2</w:t>
                      </w:r>
                      <w:r w:rsidR="00AB2110" w:rsidRPr="00E3618A">
                        <w:t>1</w:t>
                      </w:r>
                      <w:r w:rsidR="00C62154" w:rsidRPr="00E3618A">
                        <w:t>-2</w:t>
                      </w:r>
                      <w:r w:rsidR="00AB2110" w:rsidRPr="00E3618A">
                        <w:t>5</w:t>
                      </w:r>
                      <w:r w:rsidRPr="00E3618A">
                        <w:t xml:space="preserve"> – Thanksgiving Break</w:t>
                      </w:r>
                    </w:p>
                    <w:p w14:paraId="69EE96F1" w14:textId="28FE83DF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Dec. </w:t>
                      </w:r>
                      <w:r w:rsidR="00AB2110" w:rsidRPr="00E3618A">
                        <w:t>19</w:t>
                      </w:r>
                      <w:r w:rsidRPr="00E3618A">
                        <w:t>-</w:t>
                      </w:r>
                      <w:r w:rsidR="00AB2110" w:rsidRPr="00E3618A">
                        <w:t>Jan</w:t>
                      </w:r>
                      <w:r w:rsidRPr="00E3618A">
                        <w:t xml:space="preserve">. </w:t>
                      </w:r>
                      <w:r w:rsidR="00C05227" w:rsidRPr="00E3618A">
                        <w:t>3</w:t>
                      </w:r>
                      <w:r w:rsidRPr="00E3618A">
                        <w:t xml:space="preserve"> – Christmas Break</w:t>
                      </w:r>
                    </w:p>
                    <w:p w14:paraId="0121929E" w14:textId="289A9862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>Jan. 1</w:t>
                      </w:r>
                      <w:r w:rsidR="00AB2110" w:rsidRPr="00E3618A">
                        <w:t>6</w:t>
                      </w:r>
                      <w:r w:rsidRPr="00E3618A">
                        <w:t xml:space="preserve"> – MLK, Jr. Day</w:t>
                      </w:r>
                    </w:p>
                    <w:p w14:paraId="4DD4B813" w14:textId="37F89D71" w:rsidR="00AB2110" w:rsidRPr="00E3618A" w:rsidRDefault="00AB2110" w:rsidP="00AB2110">
                      <w:pPr>
                        <w:contextualSpacing/>
                        <w:jc w:val="center"/>
                      </w:pPr>
                      <w:r w:rsidRPr="00E3618A">
                        <w:t>Feb. 20 – Presidents</w:t>
                      </w:r>
                      <w:r w:rsidR="00E3618A" w:rsidRPr="00E3618A">
                        <w:t>’</w:t>
                      </w:r>
                      <w:r w:rsidRPr="00E3618A">
                        <w:t xml:space="preserve"> Day</w:t>
                      </w:r>
                    </w:p>
                    <w:p w14:paraId="00025C91" w14:textId="5DDBF276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Mar. </w:t>
                      </w:r>
                      <w:r w:rsidR="0007058E" w:rsidRPr="00E3618A">
                        <w:t>1</w:t>
                      </w:r>
                      <w:r w:rsidR="00E3618A" w:rsidRPr="00E3618A">
                        <w:t>3</w:t>
                      </w:r>
                      <w:r w:rsidR="0007058E" w:rsidRPr="00E3618A">
                        <w:t>-</w:t>
                      </w:r>
                      <w:r w:rsidR="00E3618A" w:rsidRPr="00E3618A">
                        <w:t>17</w:t>
                      </w:r>
                      <w:r w:rsidRPr="00E3618A">
                        <w:t xml:space="preserve"> – Spring Break</w:t>
                      </w:r>
                    </w:p>
                    <w:p w14:paraId="75A5DDBF" w14:textId="521CDD24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Apr. </w:t>
                      </w:r>
                      <w:r w:rsidR="00E3618A" w:rsidRPr="00E3618A">
                        <w:t>7-10</w:t>
                      </w:r>
                      <w:r w:rsidRPr="00E3618A">
                        <w:t xml:space="preserve"> – Easter Break</w:t>
                      </w:r>
                    </w:p>
                    <w:p w14:paraId="6E3B27B3" w14:textId="07D428A7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t xml:space="preserve">May </w:t>
                      </w:r>
                      <w:r w:rsidR="00E3618A" w:rsidRPr="00E3618A">
                        <w:t>29</w:t>
                      </w:r>
                      <w:r w:rsidRPr="00E3618A">
                        <w:t xml:space="preserve"> – Memorial Day</w:t>
                      </w:r>
                    </w:p>
                    <w:p w14:paraId="12E15D0B" w14:textId="7EA87F2B" w:rsidR="009C0D66" w:rsidRPr="008C7331" w:rsidRDefault="00C62154" w:rsidP="0004626C">
                      <w:pPr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IX</w:t>
                      </w:r>
                      <w:r w:rsidR="009C0D66" w:rsidRPr="008C733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-WEEK GRADING PERIODS</w:t>
                      </w:r>
                    </w:p>
                    <w:p w14:paraId="6ABB1E46" w14:textId="07A331D0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Aug.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="00E3618A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Sep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t. </w:t>
                      </w:r>
                      <w:r w:rsidR="000D5EC4">
                        <w:rPr>
                          <w:sz w:val="20"/>
                          <w:szCs w:val="20"/>
                        </w:rPr>
                        <w:t>22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0D5EC4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78554DF" w14:textId="041B57AC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2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Sept</w:t>
                      </w:r>
                      <w:r w:rsidRPr="00E3618A">
                        <w:rPr>
                          <w:sz w:val="20"/>
                          <w:szCs w:val="20"/>
                        </w:rPr>
                        <w:t>. 2</w:t>
                      </w:r>
                      <w:r w:rsidR="000D5EC4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Nov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D5EC4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0D5EC4">
                        <w:rPr>
                          <w:sz w:val="20"/>
                          <w:szCs w:val="20"/>
                        </w:rPr>
                        <w:t>30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115C900" w14:textId="30C90752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Nov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D5EC4">
                        <w:rPr>
                          <w:sz w:val="20"/>
                          <w:szCs w:val="20"/>
                        </w:rPr>
                        <w:t>7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Jan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D5EC4">
                        <w:rPr>
                          <w:sz w:val="20"/>
                          <w:szCs w:val="20"/>
                        </w:rPr>
                        <w:t>1</w:t>
                      </w:r>
                      <w:r w:rsidR="00211384">
                        <w:rPr>
                          <w:sz w:val="20"/>
                          <w:szCs w:val="20"/>
                        </w:rPr>
                        <w:t>0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11384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BCCE49B" w14:textId="5BCA504C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Jan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="00211384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 xml:space="preserve">Feb. </w:t>
                      </w:r>
                      <w:r w:rsidR="000D5EC4">
                        <w:rPr>
                          <w:sz w:val="20"/>
                          <w:szCs w:val="20"/>
                        </w:rPr>
                        <w:t>2</w:t>
                      </w:r>
                      <w:r w:rsidR="00211384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11384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24F2377" w14:textId="2A72AE04" w:rsidR="00C62154" w:rsidRPr="00E3618A" w:rsidRDefault="00C62154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5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11384">
                        <w:rPr>
                          <w:sz w:val="20"/>
                          <w:szCs w:val="20"/>
                        </w:rPr>
                        <w:t>Feb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11384">
                        <w:rPr>
                          <w:sz w:val="20"/>
                          <w:szCs w:val="20"/>
                        </w:rPr>
                        <w:t>24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Apr. 1</w:t>
                      </w:r>
                      <w:r w:rsidR="00211384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71317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C78B43D" w14:textId="20B45EF1" w:rsidR="00C62154" w:rsidRPr="00E3618A" w:rsidRDefault="00C62154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6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Apr. </w:t>
                      </w:r>
                      <w:r w:rsidR="00211384">
                        <w:rPr>
                          <w:sz w:val="20"/>
                          <w:szCs w:val="20"/>
                        </w:rPr>
                        <w:t>1</w:t>
                      </w:r>
                      <w:r w:rsidR="00871317">
                        <w:rPr>
                          <w:sz w:val="20"/>
                          <w:szCs w:val="20"/>
                        </w:rPr>
                        <w:t>7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E3618A">
                        <w:rPr>
                          <w:sz w:val="20"/>
                          <w:szCs w:val="20"/>
                        </w:rPr>
                        <w:t>May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618A">
                        <w:rPr>
                          <w:sz w:val="20"/>
                          <w:szCs w:val="20"/>
                        </w:rPr>
                        <w:t>26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71317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E6B05D1" w14:textId="1C2CAC51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Semester – Aug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.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="00E3618A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-Jan. </w:t>
                      </w:r>
                      <w:r w:rsidR="00871317">
                        <w:rPr>
                          <w:sz w:val="20"/>
                          <w:szCs w:val="20"/>
                        </w:rPr>
                        <w:t>10</w:t>
                      </w:r>
                    </w:p>
                    <w:p w14:paraId="6ACB1856" w14:textId="08AF49FB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2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Semester – Jan. </w:t>
                      </w:r>
                      <w:r w:rsidR="00871317">
                        <w:rPr>
                          <w:sz w:val="20"/>
                          <w:szCs w:val="20"/>
                        </w:rPr>
                        <w:t>11</w:t>
                      </w:r>
                      <w:r w:rsidRPr="00E3618A">
                        <w:rPr>
                          <w:sz w:val="20"/>
                          <w:szCs w:val="20"/>
                        </w:rPr>
                        <w:t>-</w:t>
                      </w:r>
                      <w:r w:rsidR="00E3618A">
                        <w:rPr>
                          <w:sz w:val="20"/>
                          <w:szCs w:val="20"/>
                        </w:rPr>
                        <w:t>May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618A">
                        <w:rPr>
                          <w:sz w:val="20"/>
                          <w:szCs w:val="20"/>
                        </w:rPr>
                        <w:t>26</w:t>
                      </w:r>
                    </w:p>
                    <w:p w14:paraId="0C718D5D" w14:textId="75287DBA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Total Instructional Days – 17</w:t>
                      </w:r>
                      <w:r w:rsidR="00C05227" w:rsidRPr="00E3618A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7B48CE79" w14:textId="13B66F6E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 xml:space="preserve">Teacher Work Year – </w:t>
                      </w:r>
                      <w:r w:rsidR="0007058E"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="004653B3">
                        <w:rPr>
                          <w:sz w:val="20"/>
                          <w:szCs w:val="20"/>
                        </w:rPr>
                        <w:t>93</w:t>
                      </w:r>
                    </w:p>
                    <w:p w14:paraId="3325DFCF" w14:textId="53AA8849" w:rsidR="009C0D66" w:rsidRPr="008C7331" w:rsidRDefault="009C0D66" w:rsidP="008C7331">
                      <w:pPr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C733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uperintendent Dates</w:t>
                      </w:r>
                    </w:p>
                    <w:p w14:paraId="4F07D8BF" w14:textId="565B8B26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 8/</w:t>
                      </w:r>
                      <w:r w:rsidR="00E3618A" w:rsidRPr="00E3618A">
                        <w:rPr>
                          <w:sz w:val="20"/>
                          <w:szCs w:val="20"/>
                        </w:rPr>
                        <w:t>11</w:t>
                      </w:r>
                      <w:r w:rsidRPr="00E3618A">
                        <w:rPr>
                          <w:sz w:val="20"/>
                          <w:szCs w:val="20"/>
                        </w:rPr>
                        <w:t>-</w:t>
                      </w:r>
                      <w:r w:rsidR="0007058E" w:rsidRPr="00E3618A">
                        <w:rPr>
                          <w:sz w:val="20"/>
                          <w:szCs w:val="20"/>
                        </w:rPr>
                        <w:t>9/</w:t>
                      </w:r>
                      <w:r w:rsidR="00871317">
                        <w:rPr>
                          <w:sz w:val="20"/>
                          <w:szCs w:val="20"/>
                        </w:rPr>
                        <w:t>22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534974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AA85644" w14:textId="4B537E7B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2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 </w:t>
                      </w:r>
                      <w:r w:rsidR="0007058E" w:rsidRPr="00E3618A">
                        <w:rPr>
                          <w:sz w:val="20"/>
                          <w:szCs w:val="20"/>
                        </w:rPr>
                        <w:t>9/</w:t>
                      </w:r>
                      <w:r w:rsidR="00871317">
                        <w:rPr>
                          <w:sz w:val="20"/>
                          <w:szCs w:val="20"/>
                        </w:rPr>
                        <w:t>23</w:t>
                      </w:r>
                      <w:r w:rsidRPr="00E3618A">
                        <w:rPr>
                          <w:sz w:val="20"/>
                          <w:szCs w:val="20"/>
                        </w:rPr>
                        <w:t>-</w:t>
                      </w:r>
                      <w:r w:rsidR="0007058E" w:rsidRPr="00E3618A">
                        <w:rPr>
                          <w:sz w:val="20"/>
                          <w:szCs w:val="20"/>
                        </w:rPr>
                        <w:t>11/</w:t>
                      </w:r>
                      <w:r w:rsidR="00871317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71317">
                        <w:rPr>
                          <w:sz w:val="20"/>
                          <w:szCs w:val="20"/>
                        </w:rPr>
                        <w:t>3</w:t>
                      </w:r>
                      <w:r w:rsidR="00534974">
                        <w:rPr>
                          <w:sz w:val="20"/>
                          <w:szCs w:val="20"/>
                        </w:rPr>
                        <w:t>0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7BBCFDD" w14:textId="78D78FCF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 11/</w:t>
                      </w:r>
                      <w:r w:rsidR="00871317">
                        <w:rPr>
                          <w:sz w:val="20"/>
                          <w:szCs w:val="20"/>
                        </w:rPr>
                        <w:t>7</w:t>
                      </w:r>
                      <w:r w:rsidRPr="00E3618A">
                        <w:rPr>
                          <w:sz w:val="20"/>
                          <w:szCs w:val="20"/>
                        </w:rPr>
                        <w:t>-</w:t>
                      </w:r>
                      <w:r w:rsidR="0007058E" w:rsidRPr="00E3618A">
                        <w:rPr>
                          <w:sz w:val="20"/>
                          <w:szCs w:val="20"/>
                        </w:rPr>
                        <w:t>1/</w:t>
                      </w:r>
                      <w:r w:rsidR="00871317">
                        <w:rPr>
                          <w:sz w:val="20"/>
                          <w:szCs w:val="20"/>
                        </w:rPr>
                        <w:t>10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534974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CE5C0BA" w14:textId="7A6BD21B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 1/1</w:t>
                      </w:r>
                      <w:r w:rsidR="00871317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</w:rPr>
                        <w:t>-2/2</w:t>
                      </w:r>
                      <w:r w:rsidR="00A761BE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534974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0D2A833" w14:textId="6AC85E3B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5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6Weeks: </w:t>
                      </w:r>
                      <w:r w:rsidR="0007058E" w:rsidRPr="00E3618A">
                        <w:rPr>
                          <w:sz w:val="20"/>
                          <w:szCs w:val="20"/>
                        </w:rPr>
                        <w:t>2/</w:t>
                      </w:r>
                      <w:r w:rsidR="001E4A39">
                        <w:rPr>
                          <w:sz w:val="20"/>
                          <w:szCs w:val="20"/>
                        </w:rPr>
                        <w:t>2</w:t>
                      </w:r>
                      <w:r w:rsidR="00AE0541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</w:rPr>
                        <w:t>-4</w:t>
                      </w:r>
                      <w:r w:rsidR="0007058E" w:rsidRPr="00E3618A">
                        <w:rPr>
                          <w:sz w:val="20"/>
                          <w:szCs w:val="20"/>
                        </w:rPr>
                        <w:t>/14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AE0541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32C5DA3" w14:textId="4766C3D9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6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 4/</w:t>
                      </w:r>
                      <w:r w:rsidR="00871317">
                        <w:rPr>
                          <w:sz w:val="20"/>
                          <w:szCs w:val="20"/>
                        </w:rPr>
                        <w:t>17</w:t>
                      </w:r>
                      <w:r w:rsidRPr="00E3618A">
                        <w:rPr>
                          <w:sz w:val="20"/>
                          <w:szCs w:val="20"/>
                        </w:rPr>
                        <w:t>-</w:t>
                      </w:r>
                      <w:r w:rsidR="00E3618A">
                        <w:rPr>
                          <w:sz w:val="20"/>
                          <w:szCs w:val="20"/>
                        </w:rPr>
                        <w:t>5</w:t>
                      </w:r>
                      <w:r w:rsidRPr="00E3618A">
                        <w:rPr>
                          <w:sz w:val="20"/>
                          <w:szCs w:val="20"/>
                        </w:rPr>
                        <w:t>/</w:t>
                      </w:r>
                      <w:r w:rsidR="00F27CEE">
                        <w:rPr>
                          <w:sz w:val="20"/>
                          <w:szCs w:val="20"/>
                        </w:rPr>
                        <w:t xml:space="preserve">31 </w:t>
                      </w:r>
                      <w:r w:rsidRPr="00E3618A">
                        <w:rPr>
                          <w:sz w:val="20"/>
                          <w:szCs w:val="20"/>
                        </w:rPr>
                        <w:t>(</w:t>
                      </w:r>
                      <w:r w:rsidR="00F27CEE">
                        <w:rPr>
                          <w:sz w:val="20"/>
                          <w:szCs w:val="20"/>
                        </w:rPr>
                        <w:t>3</w:t>
                      </w:r>
                      <w:r w:rsidR="001E4A39">
                        <w:rPr>
                          <w:sz w:val="20"/>
                          <w:szCs w:val="20"/>
                        </w:rPr>
                        <w:t>2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1FEB">
        <w:tab/>
      </w:r>
      <w:r w:rsidR="00931FEB">
        <w:tab/>
      </w:r>
    </w:p>
    <w:p w14:paraId="022179C0" w14:textId="77777777" w:rsidR="005C66AD" w:rsidRDefault="005C66AD"/>
    <w:p w14:paraId="59487199" w14:textId="77777777" w:rsidR="005C66AD" w:rsidRDefault="005C66AD"/>
    <w:tbl>
      <w:tblPr>
        <w:tblStyle w:val="TableGrid"/>
        <w:tblpPr w:leftFromText="180" w:rightFromText="180" w:vertAnchor="page" w:horzAnchor="page" w:tblpX="823" w:tblpY="4321"/>
        <w:tblW w:w="0" w:type="auto"/>
        <w:tblLook w:val="04A0" w:firstRow="1" w:lastRow="0" w:firstColumn="1" w:lastColumn="0" w:noHBand="0" w:noVBand="1"/>
      </w:tblPr>
      <w:tblGrid>
        <w:gridCol w:w="406"/>
        <w:gridCol w:w="409"/>
        <w:gridCol w:w="406"/>
        <w:gridCol w:w="416"/>
        <w:gridCol w:w="406"/>
        <w:gridCol w:w="406"/>
        <w:gridCol w:w="407"/>
      </w:tblGrid>
      <w:tr w:rsidR="00F50451" w14:paraId="2ABA9E7F" w14:textId="77777777" w:rsidTr="009C0D66">
        <w:trPr>
          <w:trHeight w:val="290"/>
        </w:trPr>
        <w:tc>
          <w:tcPr>
            <w:tcW w:w="2844" w:type="dxa"/>
            <w:gridSpan w:val="7"/>
            <w:shd w:val="clear" w:color="auto" w:fill="A6A6A6" w:themeFill="background1" w:themeFillShade="A6"/>
            <w:vAlign w:val="center"/>
          </w:tcPr>
          <w:p w14:paraId="4B3AD2ED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November</w:t>
            </w:r>
          </w:p>
        </w:tc>
      </w:tr>
      <w:tr w:rsidR="00F50451" w14:paraId="3FDAA7C8" w14:textId="77777777" w:rsidTr="002A50DE">
        <w:trPr>
          <w:trHeight w:val="290"/>
        </w:trPr>
        <w:tc>
          <w:tcPr>
            <w:tcW w:w="406" w:type="dxa"/>
            <w:vAlign w:val="center"/>
          </w:tcPr>
          <w:p w14:paraId="545F4427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6" w:type="dxa"/>
            <w:vAlign w:val="center"/>
          </w:tcPr>
          <w:p w14:paraId="65C67A16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6" w:type="dxa"/>
            <w:vAlign w:val="center"/>
          </w:tcPr>
          <w:p w14:paraId="0A4689BE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7" w:type="dxa"/>
            <w:vAlign w:val="center"/>
          </w:tcPr>
          <w:p w14:paraId="4F1EF924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6" w:type="dxa"/>
            <w:vAlign w:val="center"/>
          </w:tcPr>
          <w:p w14:paraId="7248BFFA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vAlign w:val="center"/>
          </w:tcPr>
          <w:p w14:paraId="6BF9DB38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7" w:type="dxa"/>
            <w:vAlign w:val="center"/>
          </w:tcPr>
          <w:p w14:paraId="6B5BE7DB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F50451" w14:paraId="0EC02FF7" w14:textId="77777777" w:rsidTr="00A90FE4">
        <w:trPr>
          <w:trHeight w:val="290"/>
        </w:trPr>
        <w:tc>
          <w:tcPr>
            <w:tcW w:w="406" w:type="dxa"/>
            <w:vAlign w:val="center"/>
          </w:tcPr>
          <w:p w14:paraId="42637ACC" w14:textId="7FCBD1C4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7D6AC776" w14:textId="0D71BBF6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0472F487" w14:textId="63987FBD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vAlign w:val="center"/>
          </w:tcPr>
          <w:p w14:paraId="491B9FDB" w14:textId="2423793C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14:paraId="43D072F8" w14:textId="0669E3AF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14:paraId="2ED768D7" w14:textId="53D004BC" w:rsidR="00F50451" w:rsidRPr="007D755E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7" w:type="dxa"/>
            <w:vAlign w:val="center"/>
          </w:tcPr>
          <w:p w14:paraId="18DDC44B" w14:textId="70EFF6AC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50451" w14:paraId="0E03DD5B" w14:textId="77777777" w:rsidTr="00A90FE4">
        <w:trPr>
          <w:trHeight w:val="290"/>
        </w:trPr>
        <w:tc>
          <w:tcPr>
            <w:tcW w:w="406" w:type="dxa"/>
            <w:vAlign w:val="center"/>
          </w:tcPr>
          <w:p w14:paraId="7DFCCB7A" w14:textId="16CFDAE6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14:paraId="661702BA" w14:textId="7D7D7BAC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 w:rsidRPr="000D5EC4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14:paraId="1BD079B5" w14:textId="283826A8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7" w:type="dxa"/>
            <w:vAlign w:val="center"/>
          </w:tcPr>
          <w:p w14:paraId="27D9C9F4" w14:textId="7CF2789B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14:paraId="69256E21" w14:textId="4C2B2E91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14:paraId="5BFED5AF" w14:textId="0B4C3806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7" w:type="dxa"/>
            <w:vAlign w:val="center"/>
          </w:tcPr>
          <w:p w14:paraId="5A58716A" w14:textId="6918F839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50451" w14:paraId="2024296B" w14:textId="77777777" w:rsidTr="0023561A">
        <w:trPr>
          <w:trHeight w:val="290"/>
        </w:trPr>
        <w:tc>
          <w:tcPr>
            <w:tcW w:w="406" w:type="dxa"/>
            <w:vAlign w:val="center"/>
          </w:tcPr>
          <w:p w14:paraId="454FAA79" w14:textId="3B392E08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14:paraId="1C4BC990" w14:textId="1041A2E4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14:paraId="2280587B" w14:textId="2A4A924E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7" w:type="dxa"/>
            <w:vAlign w:val="center"/>
          </w:tcPr>
          <w:p w14:paraId="30CF1EE2" w14:textId="4610A316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14:paraId="14E0806C" w14:textId="442E8986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03AB6B2E" w14:textId="18450648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7" w:type="dxa"/>
            <w:vAlign w:val="center"/>
          </w:tcPr>
          <w:p w14:paraId="623B832C" w14:textId="738A04F3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50451" w14:paraId="7EA23D11" w14:textId="77777777" w:rsidTr="0023561A">
        <w:trPr>
          <w:trHeight w:val="290"/>
        </w:trPr>
        <w:tc>
          <w:tcPr>
            <w:tcW w:w="406" w:type="dxa"/>
            <w:shd w:val="clear" w:color="auto" w:fill="auto"/>
            <w:vAlign w:val="center"/>
          </w:tcPr>
          <w:p w14:paraId="2655C012" w14:textId="41E13287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9BBB59" w:themeFill="accent3"/>
            <w:vAlign w:val="center"/>
          </w:tcPr>
          <w:p w14:paraId="42B62FFB" w14:textId="7E33AA88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shd w:val="clear" w:color="auto" w:fill="9BBB59" w:themeFill="accent3"/>
            <w:vAlign w:val="center"/>
          </w:tcPr>
          <w:p w14:paraId="625B87EC" w14:textId="708BED02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7" w:type="dxa"/>
            <w:shd w:val="clear" w:color="auto" w:fill="9BBB59" w:themeFill="accent3"/>
            <w:vAlign w:val="center"/>
          </w:tcPr>
          <w:p w14:paraId="6C7A5D78" w14:textId="5BBA33FA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shd w:val="clear" w:color="auto" w:fill="9BBB59" w:themeFill="accent3"/>
            <w:vAlign w:val="center"/>
          </w:tcPr>
          <w:p w14:paraId="2D60C4A6" w14:textId="1E1D4F6B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shd w:val="clear" w:color="auto" w:fill="9BBB59" w:themeFill="accent3"/>
            <w:vAlign w:val="center"/>
          </w:tcPr>
          <w:p w14:paraId="7464D81D" w14:textId="6C0B7308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7" w:type="dxa"/>
            <w:vAlign w:val="center"/>
          </w:tcPr>
          <w:p w14:paraId="5BC3B922" w14:textId="75C3C347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50451" w14:paraId="3F810E41" w14:textId="77777777" w:rsidTr="00C35F65">
        <w:trPr>
          <w:trHeight w:val="290"/>
        </w:trPr>
        <w:tc>
          <w:tcPr>
            <w:tcW w:w="406" w:type="dxa"/>
            <w:vAlign w:val="center"/>
          </w:tcPr>
          <w:p w14:paraId="310DAEB6" w14:textId="221B6849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4F44791" w14:textId="3E748037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A6A8281" w14:textId="10BC0743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31D8061" w14:textId="0057AAF5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DD2EA32" w14:textId="281E07BD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6F5BA6" w14:textId="231BB840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6E1BE730" w14:textId="797839E0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F50451" w14:paraId="24CF7B4F" w14:textId="77777777" w:rsidTr="00A90FE4">
        <w:trPr>
          <w:trHeight w:val="290"/>
        </w:trPr>
        <w:tc>
          <w:tcPr>
            <w:tcW w:w="406" w:type="dxa"/>
            <w:vAlign w:val="center"/>
          </w:tcPr>
          <w:p w14:paraId="550CAA28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61E89280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32492DC4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3C6D75F2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4E52922A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50BE3983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2CB131C7" w14:textId="1B177922" w:rsidR="00F50451" w:rsidRPr="00A90FE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14:paraId="46BA3B46" w14:textId="77777777" w:rsidR="005C66AD" w:rsidRDefault="005C66AD"/>
    <w:tbl>
      <w:tblPr>
        <w:tblStyle w:val="TableGrid"/>
        <w:tblpPr w:leftFromText="180" w:rightFromText="180" w:vertAnchor="page" w:horzAnchor="page" w:tblpX="7001" w:tblpY="4347"/>
        <w:tblW w:w="0" w:type="auto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6"/>
        <w:gridCol w:w="412"/>
        <w:gridCol w:w="412"/>
        <w:gridCol w:w="412"/>
      </w:tblGrid>
      <w:tr w:rsidR="00F50451" w14:paraId="73883F24" w14:textId="77777777" w:rsidTr="009C0D66">
        <w:trPr>
          <w:trHeight w:val="288"/>
        </w:trPr>
        <w:tc>
          <w:tcPr>
            <w:tcW w:w="2884" w:type="dxa"/>
            <w:gridSpan w:val="7"/>
            <w:shd w:val="clear" w:color="auto" w:fill="A6A6A6" w:themeFill="background1" w:themeFillShade="A6"/>
            <w:vAlign w:val="center"/>
          </w:tcPr>
          <w:p w14:paraId="7180C165" w14:textId="77777777"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January</w:t>
            </w:r>
          </w:p>
        </w:tc>
      </w:tr>
      <w:tr w:rsidR="005C44F4" w14:paraId="50C49E8B" w14:textId="77777777" w:rsidTr="002A50DE">
        <w:trPr>
          <w:trHeight w:val="288"/>
        </w:trPr>
        <w:tc>
          <w:tcPr>
            <w:tcW w:w="412" w:type="dxa"/>
            <w:vAlign w:val="center"/>
          </w:tcPr>
          <w:p w14:paraId="4CEB473B" w14:textId="77777777"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2" w:type="dxa"/>
            <w:vAlign w:val="center"/>
          </w:tcPr>
          <w:p w14:paraId="791885B6" w14:textId="77777777"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2" w:type="dxa"/>
            <w:vAlign w:val="center"/>
          </w:tcPr>
          <w:p w14:paraId="3CCE8ACF" w14:textId="77777777"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2" w:type="dxa"/>
            <w:vAlign w:val="center"/>
          </w:tcPr>
          <w:p w14:paraId="5AAFEC0F" w14:textId="77777777"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2" w:type="dxa"/>
            <w:vAlign w:val="center"/>
          </w:tcPr>
          <w:p w14:paraId="29FFD284" w14:textId="77777777"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2" w:type="dxa"/>
            <w:vAlign w:val="center"/>
          </w:tcPr>
          <w:p w14:paraId="563BEE57" w14:textId="77777777"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2" w:type="dxa"/>
            <w:vAlign w:val="center"/>
          </w:tcPr>
          <w:p w14:paraId="54335805" w14:textId="77777777"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14:paraId="6E62844E" w14:textId="77777777" w:rsidTr="0023561A">
        <w:trPr>
          <w:trHeight w:val="288"/>
        </w:trPr>
        <w:tc>
          <w:tcPr>
            <w:tcW w:w="412" w:type="dxa"/>
            <w:vAlign w:val="center"/>
          </w:tcPr>
          <w:p w14:paraId="22031576" w14:textId="2982F9EB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2" w:type="dxa"/>
            <w:shd w:val="clear" w:color="auto" w:fill="9BBB59" w:themeFill="accent3"/>
            <w:vAlign w:val="center"/>
          </w:tcPr>
          <w:p w14:paraId="6B5B16F9" w14:textId="20BA7C3F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shd w:val="clear" w:color="auto" w:fill="9BBB59" w:themeFill="accent3"/>
            <w:vAlign w:val="center"/>
          </w:tcPr>
          <w:p w14:paraId="208D36C2" w14:textId="2D3D487E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47A8452" w14:textId="2312C7D1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B332171" w14:textId="22885FB0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396DC39" w14:textId="64CBB6B5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2" w:type="dxa"/>
            <w:vAlign w:val="center"/>
          </w:tcPr>
          <w:p w14:paraId="4D8B26F6" w14:textId="3B5C2EFA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C44F4" w14:paraId="13E2AC3B" w14:textId="77777777" w:rsidTr="00C05227">
        <w:trPr>
          <w:trHeight w:val="288"/>
        </w:trPr>
        <w:tc>
          <w:tcPr>
            <w:tcW w:w="412" w:type="dxa"/>
            <w:vAlign w:val="center"/>
          </w:tcPr>
          <w:p w14:paraId="547A957A" w14:textId="6F195945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7DC54DF2" w14:textId="42EC5B3E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2" w:type="dxa"/>
            <w:vAlign w:val="center"/>
          </w:tcPr>
          <w:p w14:paraId="154C3AF2" w14:textId="093D478B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dxa"/>
            <w:vAlign w:val="center"/>
          </w:tcPr>
          <w:p w14:paraId="287E1D79" w14:textId="7626D4BE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 w:rsidRPr="00211384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412" w:type="dxa"/>
            <w:vAlign w:val="center"/>
          </w:tcPr>
          <w:p w14:paraId="093D7058" w14:textId="1AE70BE5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 w:rsidRPr="00211384">
              <w:rPr>
                <w:sz w:val="18"/>
                <w:szCs w:val="18"/>
              </w:rPr>
              <w:t>12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50B9B17" w14:textId="7FA515CC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2" w:type="dxa"/>
            <w:vAlign w:val="center"/>
          </w:tcPr>
          <w:p w14:paraId="794980E4" w14:textId="6AEE04BD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D755E" w:rsidRPr="007D755E" w14:paraId="05FD5B46" w14:textId="77777777" w:rsidTr="0023561A">
        <w:trPr>
          <w:trHeight w:val="288"/>
        </w:trPr>
        <w:tc>
          <w:tcPr>
            <w:tcW w:w="412" w:type="dxa"/>
            <w:shd w:val="clear" w:color="auto" w:fill="auto"/>
            <w:vAlign w:val="center"/>
          </w:tcPr>
          <w:p w14:paraId="79F62195" w14:textId="6CA4831B" w:rsidR="00F50451" w:rsidRPr="007D755E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2" w:type="dxa"/>
            <w:shd w:val="clear" w:color="auto" w:fill="9BBB59" w:themeFill="accent3"/>
            <w:vAlign w:val="center"/>
          </w:tcPr>
          <w:p w14:paraId="72733C46" w14:textId="3504EE11" w:rsidR="00F50451" w:rsidRPr="007D755E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9DC400A" w14:textId="664EE53C" w:rsidR="00F50451" w:rsidRPr="007D755E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191AE27" w14:textId="71DFC8FB" w:rsidR="00F50451" w:rsidRPr="007D755E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CD2E4EF" w14:textId="58B57A9B" w:rsidR="00F50451" w:rsidRPr="007D755E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1A58BB3" w14:textId="38359DC1" w:rsidR="00F50451" w:rsidRPr="007D755E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6ED3B00" w14:textId="58862E9A" w:rsidR="00F50451" w:rsidRPr="007D755E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5C44F4" w14:paraId="6624E4B7" w14:textId="77777777" w:rsidTr="007D755E">
        <w:trPr>
          <w:trHeight w:val="288"/>
        </w:trPr>
        <w:tc>
          <w:tcPr>
            <w:tcW w:w="412" w:type="dxa"/>
            <w:shd w:val="clear" w:color="auto" w:fill="auto"/>
            <w:vAlign w:val="center"/>
          </w:tcPr>
          <w:p w14:paraId="63A35209" w14:textId="54A45D4D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B8F19A9" w14:textId="5CB94C2F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2" w:type="dxa"/>
            <w:vAlign w:val="center"/>
          </w:tcPr>
          <w:p w14:paraId="0BD81B93" w14:textId="243A3192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2" w:type="dxa"/>
            <w:vAlign w:val="center"/>
          </w:tcPr>
          <w:p w14:paraId="7CA68C33" w14:textId="1A62733D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2" w:type="dxa"/>
            <w:vAlign w:val="center"/>
          </w:tcPr>
          <w:p w14:paraId="1C5D6A67" w14:textId="204D6802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2" w:type="dxa"/>
            <w:vAlign w:val="center"/>
          </w:tcPr>
          <w:p w14:paraId="46C7BE38" w14:textId="56140BE4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2" w:type="dxa"/>
            <w:vAlign w:val="center"/>
          </w:tcPr>
          <w:p w14:paraId="77D94B26" w14:textId="4235D95B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C44F4" w14:paraId="7C24E6A6" w14:textId="77777777" w:rsidTr="007D755E">
        <w:trPr>
          <w:trHeight w:val="288"/>
        </w:trPr>
        <w:tc>
          <w:tcPr>
            <w:tcW w:w="412" w:type="dxa"/>
            <w:shd w:val="clear" w:color="auto" w:fill="auto"/>
            <w:vAlign w:val="center"/>
          </w:tcPr>
          <w:p w14:paraId="306740AF" w14:textId="7DA3687F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4294B40" w14:textId="7D9A6F3D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2" w:type="dxa"/>
            <w:vAlign w:val="center"/>
          </w:tcPr>
          <w:p w14:paraId="3F388947" w14:textId="6B2BDED2" w:rsidR="00F50451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2" w:type="dxa"/>
            <w:vAlign w:val="center"/>
          </w:tcPr>
          <w:p w14:paraId="76F73704" w14:textId="58E95C79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05068693" w14:textId="0B8D6F24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6655B17" w14:textId="4BED821B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9646934" w14:textId="71A53154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5C44F4" w14:paraId="4CE9E56D" w14:textId="77777777" w:rsidTr="007D755E">
        <w:trPr>
          <w:trHeight w:val="288"/>
        </w:trPr>
        <w:tc>
          <w:tcPr>
            <w:tcW w:w="412" w:type="dxa"/>
            <w:shd w:val="clear" w:color="auto" w:fill="auto"/>
            <w:vAlign w:val="center"/>
          </w:tcPr>
          <w:p w14:paraId="2EB16AB0" w14:textId="69625674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6756A97E" w14:textId="7C9B928E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02B13286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2EBF9CC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1DAED04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6C37E22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4CAA35C" w14:textId="6716CE7E" w:rsidR="00F50451" w:rsidRPr="00A90FE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tbl>
      <w:tblPr>
        <w:tblStyle w:val="TableGrid"/>
        <w:tblpPr w:leftFromText="180" w:rightFromText="180" w:vertAnchor="page" w:horzAnchor="page" w:tblpX="3910" w:tblpY="4339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16"/>
        <w:gridCol w:w="409"/>
        <w:gridCol w:w="409"/>
        <w:gridCol w:w="410"/>
      </w:tblGrid>
      <w:tr w:rsidR="005C44F4" w14:paraId="358D0430" w14:textId="77777777" w:rsidTr="009C0D66">
        <w:trPr>
          <w:trHeight w:val="289"/>
        </w:trPr>
        <w:tc>
          <w:tcPr>
            <w:tcW w:w="2864" w:type="dxa"/>
            <w:gridSpan w:val="7"/>
            <w:shd w:val="clear" w:color="auto" w:fill="A6A6A6" w:themeFill="background1" w:themeFillShade="A6"/>
            <w:vAlign w:val="center"/>
          </w:tcPr>
          <w:p w14:paraId="44135ABE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December</w:t>
            </w:r>
          </w:p>
        </w:tc>
      </w:tr>
      <w:tr w:rsidR="005C44F4" w14:paraId="3066373C" w14:textId="77777777" w:rsidTr="002A50DE">
        <w:trPr>
          <w:trHeight w:val="289"/>
        </w:trPr>
        <w:tc>
          <w:tcPr>
            <w:tcW w:w="409" w:type="dxa"/>
            <w:vAlign w:val="center"/>
          </w:tcPr>
          <w:p w14:paraId="7DE6851E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9" w:type="dxa"/>
            <w:vAlign w:val="center"/>
          </w:tcPr>
          <w:p w14:paraId="0F8DCE61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9" w:type="dxa"/>
            <w:vAlign w:val="center"/>
          </w:tcPr>
          <w:p w14:paraId="4E332A17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9" w:type="dxa"/>
            <w:vAlign w:val="center"/>
          </w:tcPr>
          <w:p w14:paraId="1BE29FCE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9" w:type="dxa"/>
            <w:vAlign w:val="center"/>
          </w:tcPr>
          <w:p w14:paraId="60196771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9" w:type="dxa"/>
            <w:vAlign w:val="center"/>
          </w:tcPr>
          <w:p w14:paraId="49A25070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0" w:type="dxa"/>
            <w:vAlign w:val="center"/>
          </w:tcPr>
          <w:p w14:paraId="72F4B239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14:paraId="42100CB0" w14:textId="77777777" w:rsidTr="00A90FE4">
        <w:trPr>
          <w:trHeight w:val="289"/>
        </w:trPr>
        <w:tc>
          <w:tcPr>
            <w:tcW w:w="409" w:type="dxa"/>
            <w:vAlign w:val="center"/>
          </w:tcPr>
          <w:p w14:paraId="5C61BC75" w14:textId="14514349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2C87AF2B" w14:textId="0C8EF335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C57D637" w14:textId="64B8C5E2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00C1F4C5" w14:textId="3E46176D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2BD7D58D" w14:textId="153F1B90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9" w:type="dxa"/>
            <w:vAlign w:val="center"/>
          </w:tcPr>
          <w:p w14:paraId="12284D9B" w14:textId="76A7206F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14:paraId="2F35E7F2" w14:textId="4392EBC7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C44F4" w14:paraId="3FA0FB73" w14:textId="77777777" w:rsidTr="00AE7B0E">
        <w:trPr>
          <w:trHeight w:val="289"/>
        </w:trPr>
        <w:tc>
          <w:tcPr>
            <w:tcW w:w="409" w:type="dxa"/>
            <w:vAlign w:val="center"/>
          </w:tcPr>
          <w:p w14:paraId="7CC38EFE" w14:textId="2955D023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551A0B4" w14:textId="1E9FA7FC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578F1219" w14:textId="7FFF2BD3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6B63AE6" w14:textId="1344B169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37FE6006" w14:textId="1291FCD1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34B6912F" w14:textId="650C90DC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" w:type="dxa"/>
            <w:vAlign w:val="center"/>
          </w:tcPr>
          <w:p w14:paraId="5AEC8B18" w14:textId="1605962F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C44F4" w14:paraId="19B0D4AD" w14:textId="77777777" w:rsidTr="00AE7B0E">
        <w:trPr>
          <w:trHeight w:val="289"/>
        </w:trPr>
        <w:tc>
          <w:tcPr>
            <w:tcW w:w="409" w:type="dxa"/>
            <w:vAlign w:val="center"/>
          </w:tcPr>
          <w:p w14:paraId="1DDB3B8D" w14:textId="16FD8C8E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E8862B7" w14:textId="5CA896AC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51400628" w14:textId="35F05D2D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20391A27" w14:textId="6D804121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49AD1A0B" w14:textId="346E4623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10CCE39A" w14:textId="0403DD60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" w:type="dxa"/>
            <w:vAlign w:val="center"/>
          </w:tcPr>
          <w:p w14:paraId="1F4448FD" w14:textId="0D30145C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C44F4" w14:paraId="43376E50" w14:textId="77777777" w:rsidTr="0023561A">
        <w:trPr>
          <w:trHeight w:val="289"/>
        </w:trPr>
        <w:tc>
          <w:tcPr>
            <w:tcW w:w="409" w:type="dxa"/>
            <w:vAlign w:val="center"/>
          </w:tcPr>
          <w:p w14:paraId="2FDB9E41" w14:textId="0904BE69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1753004D" w14:textId="403C49A9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663F57E5" w14:textId="3F721C9F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271BE8CD" w14:textId="5A5860F1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74BEB691" w14:textId="3C309221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536EDE6C" w14:textId="44AD71F5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0" w:type="dxa"/>
            <w:vAlign w:val="center"/>
          </w:tcPr>
          <w:p w14:paraId="5F57B7EA" w14:textId="1117828E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5C44F4" w14:paraId="1712C410" w14:textId="77777777" w:rsidTr="0023561A">
        <w:trPr>
          <w:trHeight w:val="289"/>
        </w:trPr>
        <w:tc>
          <w:tcPr>
            <w:tcW w:w="409" w:type="dxa"/>
            <w:vAlign w:val="center"/>
          </w:tcPr>
          <w:p w14:paraId="408FD8E4" w14:textId="6FB7A3F8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698076E5" w14:textId="046A96B8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005E27C1" w14:textId="3BBD94DE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3727D48E" w14:textId="541F4D28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0E122355" w14:textId="23F06D13" w:rsidR="005C44F4" w:rsidRPr="00C6215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68E22A46" w14:textId="45B5EE0B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0" w:type="dxa"/>
            <w:vAlign w:val="center"/>
          </w:tcPr>
          <w:p w14:paraId="477CBAB0" w14:textId="326360BD" w:rsidR="005C44F4" w:rsidRPr="00A90FE4" w:rsidRDefault="00A248B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5C44F4" w14:paraId="70A11F24" w14:textId="77777777" w:rsidTr="00A90FE4">
        <w:trPr>
          <w:trHeight w:val="289"/>
        </w:trPr>
        <w:tc>
          <w:tcPr>
            <w:tcW w:w="409" w:type="dxa"/>
            <w:vAlign w:val="center"/>
          </w:tcPr>
          <w:p w14:paraId="45F85049" w14:textId="173DB356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22CDC61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E0F6999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0531628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E85D4DF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1F444EC6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A8EBACE" w14:textId="5A4B566A" w:rsidR="005C44F4" w:rsidRPr="00A90FE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14:paraId="70348BA8" w14:textId="00D5D843" w:rsidR="005C66AD" w:rsidRDefault="005C66AD"/>
    <w:p w14:paraId="2ADE954F" w14:textId="77777777" w:rsidR="005C66AD" w:rsidRDefault="005C66AD"/>
    <w:p w14:paraId="3812B31E" w14:textId="77777777" w:rsidR="001B1AF8" w:rsidRDefault="00931FEB">
      <w:r>
        <w:tab/>
      </w:r>
    </w:p>
    <w:p w14:paraId="406E6150" w14:textId="679995C8" w:rsidR="001B1AF8" w:rsidRDefault="001B1AF8"/>
    <w:p w14:paraId="6598049D" w14:textId="77777777" w:rsidR="00931FEB" w:rsidRDefault="00931FEB"/>
    <w:tbl>
      <w:tblPr>
        <w:tblStyle w:val="TableGrid"/>
        <w:tblpPr w:leftFromText="180" w:rightFromText="180" w:vertAnchor="page" w:horzAnchor="page" w:tblpX="796" w:tblpY="6871"/>
        <w:tblW w:w="0" w:type="auto"/>
        <w:tblLook w:val="04A0" w:firstRow="1" w:lastRow="0" w:firstColumn="1" w:lastColumn="0" w:noHBand="0" w:noVBand="1"/>
      </w:tblPr>
      <w:tblGrid>
        <w:gridCol w:w="409"/>
        <w:gridCol w:w="410"/>
        <w:gridCol w:w="410"/>
        <w:gridCol w:w="416"/>
        <w:gridCol w:w="410"/>
        <w:gridCol w:w="410"/>
        <w:gridCol w:w="410"/>
      </w:tblGrid>
      <w:tr w:rsidR="005C44F4" w14:paraId="5D2A568C" w14:textId="77777777" w:rsidTr="009C0D66">
        <w:trPr>
          <w:trHeight w:val="269"/>
        </w:trPr>
        <w:tc>
          <w:tcPr>
            <w:tcW w:w="2869" w:type="dxa"/>
            <w:gridSpan w:val="7"/>
            <w:shd w:val="clear" w:color="auto" w:fill="A6A6A6" w:themeFill="background1" w:themeFillShade="A6"/>
            <w:vAlign w:val="center"/>
          </w:tcPr>
          <w:p w14:paraId="13F5F0FA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ebruary</w:t>
            </w:r>
          </w:p>
        </w:tc>
      </w:tr>
      <w:tr w:rsidR="005C44F4" w14:paraId="1824CC55" w14:textId="77777777" w:rsidTr="002A50DE">
        <w:trPr>
          <w:trHeight w:val="269"/>
        </w:trPr>
        <w:tc>
          <w:tcPr>
            <w:tcW w:w="409" w:type="dxa"/>
            <w:vAlign w:val="center"/>
          </w:tcPr>
          <w:p w14:paraId="3C472DC0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0" w:type="dxa"/>
            <w:vAlign w:val="center"/>
          </w:tcPr>
          <w:p w14:paraId="11B2E004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0" w:type="dxa"/>
            <w:vAlign w:val="center"/>
          </w:tcPr>
          <w:p w14:paraId="1648B4F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14:paraId="7E528A4B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0" w:type="dxa"/>
            <w:vAlign w:val="center"/>
          </w:tcPr>
          <w:p w14:paraId="3F904C0B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14:paraId="1DC211F2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0" w:type="dxa"/>
            <w:vAlign w:val="center"/>
          </w:tcPr>
          <w:p w14:paraId="3937437C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14:paraId="1C42F2F4" w14:textId="77777777" w:rsidTr="0023561A">
        <w:trPr>
          <w:trHeight w:val="269"/>
        </w:trPr>
        <w:tc>
          <w:tcPr>
            <w:tcW w:w="409" w:type="dxa"/>
            <w:vAlign w:val="center"/>
          </w:tcPr>
          <w:p w14:paraId="56BF9C03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FD115B4" w14:textId="58EFA44B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33A6278" w14:textId="7752396F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1E08BC1" w14:textId="443037D4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2E5E561D" w14:textId="425EF9FC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4F81BD" w:themeFill="accent1"/>
            <w:vAlign w:val="center"/>
          </w:tcPr>
          <w:p w14:paraId="741A58B2" w14:textId="01588FF6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14:paraId="31C98D6A" w14:textId="7651022B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C44F4" w14:paraId="170B5AA7" w14:textId="77777777" w:rsidTr="007E0889">
        <w:trPr>
          <w:trHeight w:val="269"/>
        </w:trPr>
        <w:tc>
          <w:tcPr>
            <w:tcW w:w="409" w:type="dxa"/>
            <w:vAlign w:val="center"/>
          </w:tcPr>
          <w:p w14:paraId="4F6F2D24" w14:textId="0495E0BC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" w:type="dxa"/>
            <w:vAlign w:val="center"/>
          </w:tcPr>
          <w:p w14:paraId="7723A840" w14:textId="67A95D70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0" w:type="dxa"/>
            <w:vAlign w:val="center"/>
          </w:tcPr>
          <w:p w14:paraId="2DFA87DA" w14:textId="31004D40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" w:type="dxa"/>
            <w:vAlign w:val="center"/>
          </w:tcPr>
          <w:p w14:paraId="7F3A7F8C" w14:textId="6CAB1F2C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vAlign w:val="center"/>
          </w:tcPr>
          <w:p w14:paraId="023C1766" w14:textId="1EF5C0BE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65A4925" w14:textId="32226E24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0" w:type="dxa"/>
            <w:vAlign w:val="center"/>
          </w:tcPr>
          <w:p w14:paraId="60B4E6E9" w14:textId="34572C73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C44F4" w:rsidRPr="00A05A94" w14:paraId="78B28642" w14:textId="77777777" w:rsidTr="00A05A94">
        <w:trPr>
          <w:trHeight w:val="269"/>
        </w:trPr>
        <w:tc>
          <w:tcPr>
            <w:tcW w:w="409" w:type="dxa"/>
            <w:vAlign w:val="center"/>
          </w:tcPr>
          <w:p w14:paraId="29A182A0" w14:textId="2EC2EC0C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0" w:type="dxa"/>
            <w:vAlign w:val="center"/>
          </w:tcPr>
          <w:p w14:paraId="341CF251" w14:textId="223D357F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0" w:type="dxa"/>
            <w:vAlign w:val="center"/>
          </w:tcPr>
          <w:p w14:paraId="5588DE1F" w14:textId="360CFDFE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0" w:type="dxa"/>
            <w:vAlign w:val="center"/>
          </w:tcPr>
          <w:p w14:paraId="7EBE3D26" w14:textId="1E02C6D0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0" w:type="dxa"/>
            <w:vAlign w:val="center"/>
          </w:tcPr>
          <w:p w14:paraId="633CDE9A" w14:textId="4B3FAAB1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3134A744" w14:textId="34DCB3CF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0" w:type="dxa"/>
            <w:vAlign w:val="center"/>
          </w:tcPr>
          <w:p w14:paraId="4C01B611" w14:textId="0CDC0F0B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755E" w:rsidRPr="007D755E" w14:paraId="7A605BC7" w14:textId="77777777" w:rsidTr="0023561A">
        <w:trPr>
          <w:trHeight w:val="269"/>
        </w:trPr>
        <w:tc>
          <w:tcPr>
            <w:tcW w:w="409" w:type="dxa"/>
            <w:vAlign w:val="center"/>
          </w:tcPr>
          <w:p w14:paraId="73D59B3E" w14:textId="7C9A4549" w:rsidR="005C44F4" w:rsidRPr="007D755E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0" w:type="dxa"/>
            <w:shd w:val="clear" w:color="auto" w:fill="9BBB59" w:themeFill="accent3"/>
            <w:vAlign w:val="center"/>
          </w:tcPr>
          <w:p w14:paraId="64B190BC" w14:textId="4FA290D9" w:rsidR="005C44F4" w:rsidRPr="007D755E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0" w:type="dxa"/>
            <w:vAlign w:val="center"/>
          </w:tcPr>
          <w:p w14:paraId="0B0A55D7" w14:textId="48B449D4" w:rsidR="005C44F4" w:rsidRPr="007D755E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0" w:type="dxa"/>
            <w:vAlign w:val="center"/>
          </w:tcPr>
          <w:p w14:paraId="268BCEE8" w14:textId="763A5150" w:rsidR="005C44F4" w:rsidRPr="007D755E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0" w:type="dxa"/>
            <w:vAlign w:val="center"/>
          </w:tcPr>
          <w:p w14:paraId="5C8D5DCA" w14:textId="1F94FDC9" w:rsidR="005C44F4" w:rsidRPr="007D755E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36540179" w14:textId="11220FE0" w:rsidR="005C44F4" w:rsidRPr="007D755E" w:rsidRDefault="0023561A" w:rsidP="00A90FE4">
            <w:pPr>
              <w:jc w:val="center"/>
              <w:rPr>
                <w:sz w:val="18"/>
                <w:szCs w:val="18"/>
              </w:rPr>
            </w:pPr>
            <w:r w:rsidRPr="00211384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410" w:type="dxa"/>
            <w:vAlign w:val="center"/>
          </w:tcPr>
          <w:p w14:paraId="4FC958CC" w14:textId="132A6A6A" w:rsidR="005C44F4" w:rsidRPr="007D755E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5C44F4" w:rsidRPr="00A05A94" w14:paraId="01009072" w14:textId="77777777" w:rsidTr="00A90FE4">
        <w:trPr>
          <w:trHeight w:val="269"/>
        </w:trPr>
        <w:tc>
          <w:tcPr>
            <w:tcW w:w="409" w:type="dxa"/>
            <w:vAlign w:val="center"/>
          </w:tcPr>
          <w:p w14:paraId="5DADE10B" w14:textId="0942CF7C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0" w:type="dxa"/>
            <w:vAlign w:val="center"/>
          </w:tcPr>
          <w:p w14:paraId="729F57A8" w14:textId="43200ACC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 w:rsidRPr="00211384">
              <w:rPr>
                <w:sz w:val="18"/>
                <w:szCs w:val="18"/>
              </w:rPr>
              <w:t>27</w:t>
            </w:r>
          </w:p>
        </w:tc>
        <w:tc>
          <w:tcPr>
            <w:tcW w:w="410" w:type="dxa"/>
            <w:vAlign w:val="center"/>
          </w:tcPr>
          <w:p w14:paraId="65F2C11D" w14:textId="3FB31A4F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0" w:type="dxa"/>
            <w:vAlign w:val="center"/>
          </w:tcPr>
          <w:p w14:paraId="2CE763C2" w14:textId="70690B81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43EAC45F" w14:textId="08EB374C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207C4183" w14:textId="42B51395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9E9FFA0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5C44F4" w:rsidRPr="00A05A94" w14:paraId="0CB5090B" w14:textId="77777777" w:rsidTr="00A90FE4">
        <w:trPr>
          <w:trHeight w:val="269"/>
        </w:trPr>
        <w:tc>
          <w:tcPr>
            <w:tcW w:w="409" w:type="dxa"/>
            <w:vAlign w:val="center"/>
          </w:tcPr>
          <w:p w14:paraId="0DB2076F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1D3F2A3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3B1016DE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734A14F5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7C12ED0B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7D1CAA84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4FC67CF8" w14:textId="26E08963" w:rsidR="005C44F4" w:rsidRPr="00A05A9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tbl>
      <w:tblPr>
        <w:tblStyle w:val="TableGrid"/>
        <w:tblpPr w:leftFromText="180" w:rightFromText="180" w:vertAnchor="page" w:horzAnchor="page" w:tblpX="3919" w:tblpY="6861"/>
        <w:tblW w:w="0" w:type="auto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6"/>
        <w:gridCol w:w="411"/>
        <w:gridCol w:w="411"/>
        <w:gridCol w:w="412"/>
      </w:tblGrid>
      <w:tr w:rsidR="00A90FE4" w:rsidRPr="00A05A94" w14:paraId="69C47495" w14:textId="77777777" w:rsidTr="00FC7339">
        <w:trPr>
          <w:trHeight w:val="270"/>
        </w:trPr>
        <w:tc>
          <w:tcPr>
            <w:tcW w:w="2883" w:type="dxa"/>
            <w:gridSpan w:val="7"/>
            <w:shd w:val="clear" w:color="auto" w:fill="A6A6A6" w:themeFill="background1" w:themeFillShade="A6"/>
            <w:vAlign w:val="center"/>
          </w:tcPr>
          <w:p w14:paraId="1828A166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March</w:t>
            </w:r>
          </w:p>
        </w:tc>
      </w:tr>
      <w:tr w:rsidR="002A50DE" w:rsidRPr="00A05A94" w14:paraId="297AB473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30B9709D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S</w:t>
            </w:r>
          </w:p>
        </w:tc>
        <w:tc>
          <w:tcPr>
            <w:tcW w:w="411" w:type="dxa"/>
            <w:vAlign w:val="center"/>
          </w:tcPr>
          <w:p w14:paraId="552213DF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M</w:t>
            </w:r>
          </w:p>
        </w:tc>
        <w:tc>
          <w:tcPr>
            <w:tcW w:w="411" w:type="dxa"/>
            <w:vAlign w:val="center"/>
          </w:tcPr>
          <w:p w14:paraId="17612DE0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14:paraId="0629B861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W</w:t>
            </w:r>
          </w:p>
        </w:tc>
        <w:tc>
          <w:tcPr>
            <w:tcW w:w="411" w:type="dxa"/>
            <w:vAlign w:val="center"/>
          </w:tcPr>
          <w:p w14:paraId="09931817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T</w:t>
            </w:r>
          </w:p>
        </w:tc>
        <w:tc>
          <w:tcPr>
            <w:tcW w:w="411" w:type="dxa"/>
            <w:vAlign w:val="center"/>
          </w:tcPr>
          <w:p w14:paraId="6B0FDC55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F</w:t>
            </w:r>
          </w:p>
        </w:tc>
        <w:tc>
          <w:tcPr>
            <w:tcW w:w="412" w:type="dxa"/>
            <w:vAlign w:val="center"/>
          </w:tcPr>
          <w:p w14:paraId="5A8488A3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S</w:t>
            </w:r>
          </w:p>
        </w:tc>
      </w:tr>
      <w:tr w:rsidR="002A50DE" w:rsidRPr="00A05A94" w14:paraId="4C722174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63697472" w14:textId="37BD2514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FA51CFE" w14:textId="698CB181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C562579" w14:textId="55051D24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FE86DB1" w14:textId="5484C519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 w:rsidRPr="00211384"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vAlign w:val="center"/>
          </w:tcPr>
          <w:p w14:paraId="42C51E3B" w14:textId="436E74CB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F258BE3" w14:textId="713F7C99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" w:type="dxa"/>
            <w:vAlign w:val="center"/>
          </w:tcPr>
          <w:p w14:paraId="7E743DC1" w14:textId="19462BB8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A50DE" w:rsidRPr="00A05A94" w14:paraId="31C89C8A" w14:textId="77777777" w:rsidTr="007D755E">
        <w:trPr>
          <w:trHeight w:val="270"/>
        </w:trPr>
        <w:tc>
          <w:tcPr>
            <w:tcW w:w="411" w:type="dxa"/>
            <w:vAlign w:val="center"/>
          </w:tcPr>
          <w:p w14:paraId="517A4139" w14:textId="2E992517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A24F8A1" w14:textId="1C10A1C3" w:rsidR="005C44F4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76318EB" w14:textId="23945F96" w:rsidR="005C44F4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FBFE6CF" w14:textId="0FD7CBC1" w:rsidR="005C44F4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0065B34" w14:textId="5C1884D0" w:rsidR="005C44F4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EE5C916" w14:textId="1B105CEC" w:rsidR="005C44F4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dxa"/>
            <w:vAlign w:val="center"/>
          </w:tcPr>
          <w:p w14:paraId="706019BF" w14:textId="29475D19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A50DE" w14:paraId="3616A832" w14:textId="77777777" w:rsidTr="0023561A">
        <w:trPr>
          <w:trHeight w:val="270"/>
        </w:trPr>
        <w:tc>
          <w:tcPr>
            <w:tcW w:w="411" w:type="dxa"/>
            <w:shd w:val="clear" w:color="auto" w:fill="auto"/>
            <w:vAlign w:val="center"/>
          </w:tcPr>
          <w:p w14:paraId="782A2030" w14:textId="215D6430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" w:type="dxa"/>
            <w:shd w:val="clear" w:color="auto" w:fill="9BBB59" w:themeFill="accent3"/>
            <w:vAlign w:val="center"/>
          </w:tcPr>
          <w:p w14:paraId="0321CB46" w14:textId="588F46A5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1" w:type="dxa"/>
            <w:shd w:val="clear" w:color="auto" w:fill="9BBB59" w:themeFill="accent3"/>
            <w:vAlign w:val="center"/>
          </w:tcPr>
          <w:p w14:paraId="427FFD65" w14:textId="53E28E07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9BBB59" w:themeFill="accent3"/>
            <w:vAlign w:val="center"/>
          </w:tcPr>
          <w:p w14:paraId="4328D1AD" w14:textId="75E7DA50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1" w:type="dxa"/>
            <w:shd w:val="clear" w:color="auto" w:fill="9BBB59" w:themeFill="accent3"/>
            <w:vAlign w:val="center"/>
          </w:tcPr>
          <w:p w14:paraId="1000BD5B" w14:textId="7B2CFCB6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1" w:type="dxa"/>
            <w:shd w:val="clear" w:color="auto" w:fill="9BBB59" w:themeFill="accent3"/>
            <w:vAlign w:val="center"/>
          </w:tcPr>
          <w:p w14:paraId="076D07EE" w14:textId="13596157" w:rsidR="005C44F4" w:rsidRPr="00A05A9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2" w:type="dxa"/>
            <w:vAlign w:val="center"/>
          </w:tcPr>
          <w:p w14:paraId="7CD5EDF4" w14:textId="42BB4C6D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A50DE" w14:paraId="7F669A01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1E3F5810" w14:textId="4A3D4F14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vAlign w:val="center"/>
          </w:tcPr>
          <w:p w14:paraId="7F2225BD" w14:textId="545E145A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1" w:type="dxa"/>
            <w:vAlign w:val="center"/>
          </w:tcPr>
          <w:p w14:paraId="5C0ED23F" w14:textId="1902A6CF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6" w:type="dxa"/>
            <w:vAlign w:val="center"/>
          </w:tcPr>
          <w:p w14:paraId="3FA4AE34" w14:textId="0288BB79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1" w:type="dxa"/>
            <w:vAlign w:val="center"/>
          </w:tcPr>
          <w:p w14:paraId="2BBBC946" w14:textId="6A73DDA0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1" w:type="dxa"/>
            <w:vAlign w:val="center"/>
          </w:tcPr>
          <w:p w14:paraId="5E2547BD" w14:textId="463D7CA5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2" w:type="dxa"/>
            <w:vAlign w:val="center"/>
          </w:tcPr>
          <w:p w14:paraId="573DF82C" w14:textId="2EC7AB3F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A50DE" w14:paraId="0DBABEA3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1E2F1964" w14:textId="27329897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1" w:type="dxa"/>
            <w:vAlign w:val="center"/>
          </w:tcPr>
          <w:p w14:paraId="0FEDE314" w14:textId="6A7EF0EE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1" w:type="dxa"/>
            <w:vAlign w:val="center"/>
          </w:tcPr>
          <w:p w14:paraId="342D3043" w14:textId="251D56DB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6" w:type="dxa"/>
            <w:vAlign w:val="center"/>
          </w:tcPr>
          <w:p w14:paraId="44A14472" w14:textId="5ED81DCE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9CB958A" w14:textId="18BB57DA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234BDF4" w14:textId="5CB6ACD3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2" w:type="dxa"/>
            <w:vAlign w:val="center"/>
          </w:tcPr>
          <w:p w14:paraId="0C6805FF" w14:textId="29E7041C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2A50DE" w14:paraId="277E1A2A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50303321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4265081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CEB44B3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58B746B7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A20C375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5F72557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560392C" w14:textId="0F9137F2" w:rsidR="005C44F4" w:rsidRPr="00A90FE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tbl>
      <w:tblPr>
        <w:tblStyle w:val="TableGrid"/>
        <w:tblpPr w:leftFromText="180" w:rightFromText="180" w:vertAnchor="page" w:horzAnchor="page" w:tblpX="7001" w:tblpY="6887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2"/>
        <w:gridCol w:w="420"/>
        <w:gridCol w:w="420"/>
        <w:gridCol w:w="443"/>
      </w:tblGrid>
      <w:tr w:rsidR="00C027DF" w14:paraId="447BE805" w14:textId="77777777" w:rsidTr="00FC7339">
        <w:trPr>
          <w:trHeight w:val="264"/>
        </w:trPr>
        <w:tc>
          <w:tcPr>
            <w:tcW w:w="2965" w:type="dxa"/>
            <w:gridSpan w:val="7"/>
            <w:shd w:val="clear" w:color="auto" w:fill="A6A6A6" w:themeFill="background1" w:themeFillShade="A6"/>
            <w:vAlign w:val="center"/>
          </w:tcPr>
          <w:p w14:paraId="2BBE742F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April</w:t>
            </w:r>
          </w:p>
        </w:tc>
      </w:tr>
      <w:tr w:rsidR="002A50DE" w14:paraId="4F9DBE57" w14:textId="77777777" w:rsidTr="00FC7339">
        <w:trPr>
          <w:trHeight w:val="264"/>
        </w:trPr>
        <w:tc>
          <w:tcPr>
            <w:tcW w:w="420" w:type="dxa"/>
            <w:vAlign w:val="center"/>
          </w:tcPr>
          <w:p w14:paraId="6080E374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20" w:type="dxa"/>
            <w:vAlign w:val="center"/>
          </w:tcPr>
          <w:p w14:paraId="4BA2B899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20" w:type="dxa"/>
            <w:vAlign w:val="center"/>
          </w:tcPr>
          <w:p w14:paraId="3C90AF28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22" w:type="dxa"/>
            <w:vAlign w:val="center"/>
          </w:tcPr>
          <w:p w14:paraId="159C68C0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20" w:type="dxa"/>
            <w:vAlign w:val="center"/>
          </w:tcPr>
          <w:p w14:paraId="2C6B51B6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20" w:type="dxa"/>
            <w:vAlign w:val="center"/>
          </w:tcPr>
          <w:p w14:paraId="2C2A834B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43" w:type="dxa"/>
            <w:vAlign w:val="center"/>
          </w:tcPr>
          <w:p w14:paraId="75FB955B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14:paraId="04703D85" w14:textId="77777777" w:rsidTr="00FC7339">
        <w:trPr>
          <w:trHeight w:val="264"/>
        </w:trPr>
        <w:tc>
          <w:tcPr>
            <w:tcW w:w="420" w:type="dxa"/>
            <w:vAlign w:val="center"/>
          </w:tcPr>
          <w:p w14:paraId="719BFA3A" w14:textId="1E956976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07DB6F1F" w14:textId="64FB8BB0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0842A90B" w14:textId="212AC524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05BC7FE" w14:textId="03F4184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5C140934" w14:textId="7C52E322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07B1F6FF" w14:textId="6710F996" w:rsidR="00C027DF" w:rsidRPr="00C6215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15D541A" w14:textId="715BAA5E" w:rsidR="00C027DF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A50DE" w14:paraId="58DA8EFA" w14:textId="77777777" w:rsidTr="0023561A">
        <w:trPr>
          <w:trHeight w:val="264"/>
        </w:trPr>
        <w:tc>
          <w:tcPr>
            <w:tcW w:w="420" w:type="dxa"/>
            <w:vAlign w:val="center"/>
          </w:tcPr>
          <w:p w14:paraId="60F4C326" w14:textId="7903D0A7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8EF6C9C" w14:textId="221A5335" w:rsidR="00C027DF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426746B" w14:textId="792D74A6" w:rsidR="00C027DF" w:rsidRPr="00C62154" w:rsidRDefault="0021138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24CD4E2" w14:textId="2506B5B4" w:rsidR="00C027DF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88FBBCA" w14:textId="6E607FAB" w:rsidR="00C027DF" w:rsidRPr="00C6215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0" w:type="dxa"/>
            <w:shd w:val="clear" w:color="auto" w:fill="9BBB59" w:themeFill="accent3"/>
            <w:vAlign w:val="center"/>
          </w:tcPr>
          <w:p w14:paraId="6D241E7B" w14:textId="5C59B99F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3" w:type="dxa"/>
            <w:vAlign w:val="center"/>
          </w:tcPr>
          <w:p w14:paraId="1DB23651" w14:textId="2F8826FD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A50DE" w14:paraId="5DA89358" w14:textId="77777777" w:rsidTr="0023561A">
        <w:trPr>
          <w:trHeight w:val="264"/>
        </w:trPr>
        <w:tc>
          <w:tcPr>
            <w:tcW w:w="420" w:type="dxa"/>
            <w:vAlign w:val="center"/>
          </w:tcPr>
          <w:p w14:paraId="53ABE695" w14:textId="3626FCEC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0" w:type="dxa"/>
            <w:shd w:val="clear" w:color="auto" w:fill="9BBB59" w:themeFill="accent3"/>
            <w:vAlign w:val="center"/>
          </w:tcPr>
          <w:p w14:paraId="04B9D333" w14:textId="122FACE7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7E802AC" w14:textId="0804FA93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 w:rsidRPr="00871317"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ABB74B3" w14:textId="264E5B73" w:rsidR="00FC7339" w:rsidRPr="00A90FE4" w:rsidRDefault="0023561A" w:rsidP="00FC7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478C64E" w14:textId="606AAE65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85C588D" w14:textId="42BB162E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3" w:type="dxa"/>
            <w:vAlign w:val="center"/>
          </w:tcPr>
          <w:p w14:paraId="09BE1E99" w14:textId="6491C90F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A50DE" w14:paraId="59494DCB" w14:textId="77777777" w:rsidTr="00AE7B0E">
        <w:trPr>
          <w:trHeight w:val="264"/>
        </w:trPr>
        <w:tc>
          <w:tcPr>
            <w:tcW w:w="420" w:type="dxa"/>
            <w:vAlign w:val="center"/>
          </w:tcPr>
          <w:p w14:paraId="272986EA" w14:textId="680BE459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F2980B7" w14:textId="77579D44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 w:rsidRPr="00871317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763BF825" w14:textId="23667FD7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shd w:val="clear" w:color="auto" w:fill="FFFF00"/>
            <w:vAlign w:val="center"/>
          </w:tcPr>
          <w:p w14:paraId="75AB9375" w14:textId="4E745F0B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5244DE9F" w14:textId="7AA9EEB8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371D61FD" w14:textId="5734290F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43" w:type="dxa"/>
            <w:vAlign w:val="center"/>
          </w:tcPr>
          <w:p w14:paraId="7D44F3C8" w14:textId="58D4F77C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2A50DE" w14:paraId="3908311B" w14:textId="77777777" w:rsidTr="00AE7B0E">
        <w:trPr>
          <w:trHeight w:val="264"/>
        </w:trPr>
        <w:tc>
          <w:tcPr>
            <w:tcW w:w="420" w:type="dxa"/>
            <w:vAlign w:val="center"/>
          </w:tcPr>
          <w:p w14:paraId="6C3A549D" w14:textId="3549D339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4CCEC25" w14:textId="4FF539F0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148C0A81" w14:textId="1540E68C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shd w:val="clear" w:color="auto" w:fill="FFFF00"/>
            <w:vAlign w:val="center"/>
          </w:tcPr>
          <w:p w14:paraId="5B7BC024" w14:textId="669F0D5F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358717A5" w14:textId="06A5754C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1AA2E45E" w14:textId="0F4F4A49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3" w:type="dxa"/>
            <w:vAlign w:val="center"/>
          </w:tcPr>
          <w:p w14:paraId="761FB24D" w14:textId="6472E6C1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A50DE" w14:paraId="7E1D18DB" w14:textId="77777777" w:rsidTr="007D755E">
        <w:trPr>
          <w:trHeight w:val="264"/>
        </w:trPr>
        <w:tc>
          <w:tcPr>
            <w:tcW w:w="420" w:type="dxa"/>
            <w:vAlign w:val="center"/>
          </w:tcPr>
          <w:p w14:paraId="0A50997A" w14:textId="7D0476BE" w:rsidR="00C027DF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11C876E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4E8463F2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7FB24B6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08BC463E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9DF701F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BDD268F" w14:textId="3A9B9C11" w:rsidR="00C027DF" w:rsidRPr="00A90FE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14:paraId="3D4F92C1" w14:textId="77777777" w:rsidR="00A3620A" w:rsidRDefault="00931FEB">
      <w:r>
        <w:tab/>
      </w:r>
    </w:p>
    <w:p w14:paraId="30BDC012" w14:textId="77777777" w:rsidR="005C44F4" w:rsidRDefault="001B1AF8">
      <w:r>
        <w:tab/>
      </w:r>
      <w:r>
        <w:tab/>
      </w:r>
    </w:p>
    <w:p w14:paraId="7A7E30BA" w14:textId="77777777" w:rsidR="005C44F4" w:rsidRDefault="005C44F4"/>
    <w:p w14:paraId="562046A1" w14:textId="77777777" w:rsidR="001B1AF8" w:rsidRDefault="001B1AF8"/>
    <w:tbl>
      <w:tblPr>
        <w:tblStyle w:val="TableGrid"/>
        <w:tblpPr w:leftFromText="180" w:rightFromText="180" w:vertAnchor="page" w:horzAnchor="page" w:tblpX="3889" w:tblpY="9241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6"/>
        <w:gridCol w:w="414"/>
        <w:gridCol w:w="414"/>
        <w:gridCol w:w="414"/>
      </w:tblGrid>
      <w:tr w:rsidR="00C027DF" w14:paraId="2546C68C" w14:textId="77777777" w:rsidTr="009C0D66">
        <w:trPr>
          <w:trHeight w:val="278"/>
        </w:trPr>
        <w:tc>
          <w:tcPr>
            <w:tcW w:w="2900" w:type="dxa"/>
            <w:gridSpan w:val="7"/>
            <w:shd w:val="clear" w:color="auto" w:fill="A6A6A6" w:themeFill="background1" w:themeFillShade="A6"/>
            <w:vAlign w:val="center"/>
          </w:tcPr>
          <w:p w14:paraId="2F428075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June</w:t>
            </w:r>
          </w:p>
        </w:tc>
      </w:tr>
      <w:tr w:rsidR="002A50DE" w14:paraId="389056C6" w14:textId="77777777" w:rsidTr="00FF0E96">
        <w:trPr>
          <w:trHeight w:val="278"/>
        </w:trPr>
        <w:tc>
          <w:tcPr>
            <w:tcW w:w="414" w:type="dxa"/>
            <w:vAlign w:val="center"/>
          </w:tcPr>
          <w:p w14:paraId="273BAB9F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4" w:type="dxa"/>
            <w:vAlign w:val="center"/>
          </w:tcPr>
          <w:p w14:paraId="3733C688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4" w:type="dxa"/>
            <w:vAlign w:val="center"/>
          </w:tcPr>
          <w:p w14:paraId="58542C17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14:paraId="302C62A5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4" w:type="dxa"/>
            <w:vAlign w:val="center"/>
          </w:tcPr>
          <w:p w14:paraId="31D12A2F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4" w:type="dxa"/>
            <w:vAlign w:val="center"/>
          </w:tcPr>
          <w:p w14:paraId="404C2989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4" w:type="dxa"/>
            <w:vAlign w:val="center"/>
          </w:tcPr>
          <w:p w14:paraId="44E24C27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14:paraId="48656166" w14:textId="77777777" w:rsidTr="004653B3">
        <w:trPr>
          <w:trHeight w:val="278"/>
        </w:trPr>
        <w:tc>
          <w:tcPr>
            <w:tcW w:w="414" w:type="dxa"/>
            <w:vAlign w:val="center"/>
          </w:tcPr>
          <w:p w14:paraId="145DC545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6C65ABA6" w14:textId="55B1CE1D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1376F95E" w14:textId="7970F406" w:rsidR="00C027DF" w:rsidRPr="0008762A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4F81BD" w:themeFill="accent1"/>
            <w:vAlign w:val="center"/>
          </w:tcPr>
          <w:p w14:paraId="56493A94" w14:textId="45D8491D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 w:rsidRPr="007D755E">
              <w:rPr>
                <w:sz w:val="18"/>
                <w:szCs w:val="18"/>
              </w:rPr>
              <w:t>1</w:t>
            </w:r>
          </w:p>
        </w:tc>
        <w:tc>
          <w:tcPr>
            <w:tcW w:w="414" w:type="dxa"/>
            <w:shd w:val="clear" w:color="auto" w:fill="4F81BD" w:themeFill="accent1"/>
            <w:vAlign w:val="center"/>
          </w:tcPr>
          <w:p w14:paraId="525918C8" w14:textId="76D64E11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shd w:val="clear" w:color="auto" w:fill="4F81BD" w:themeFill="accent1"/>
            <w:vAlign w:val="center"/>
          </w:tcPr>
          <w:p w14:paraId="3F188267" w14:textId="7296E0B2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14:paraId="2A4F89C7" w14:textId="54F5F4D9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A50DE" w14:paraId="4E0A0841" w14:textId="77777777" w:rsidTr="007D755E">
        <w:trPr>
          <w:trHeight w:val="278"/>
        </w:trPr>
        <w:tc>
          <w:tcPr>
            <w:tcW w:w="414" w:type="dxa"/>
            <w:vAlign w:val="center"/>
          </w:tcPr>
          <w:p w14:paraId="7456522E" w14:textId="10B045CD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E9B9D88" w14:textId="2504FE62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2F736C3" w14:textId="475FB35A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0FC8DD7" w14:textId="19D56D0C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3DA3104" w14:textId="47EB66A6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4976456" w14:textId="4F52EDF5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4" w:type="dxa"/>
            <w:vAlign w:val="center"/>
          </w:tcPr>
          <w:p w14:paraId="0EF0FC41" w14:textId="0407437B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A50DE" w14:paraId="7B5C74F2" w14:textId="77777777" w:rsidTr="00FF0E96">
        <w:trPr>
          <w:trHeight w:val="278"/>
        </w:trPr>
        <w:tc>
          <w:tcPr>
            <w:tcW w:w="414" w:type="dxa"/>
            <w:vAlign w:val="center"/>
          </w:tcPr>
          <w:p w14:paraId="71EB79C1" w14:textId="6259BA05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4" w:type="dxa"/>
            <w:vAlign w:val="center"/>
          </w:tcPr>
          <w:p w14:paraId="71AAE0A3" w14:textId="21A0A184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4" w:type="dxa"/>
            <w:vAlign w:val="center"/>
          </w:tcPr>
          <w:p w14:paraId="4378D369" w14:textId="1DAD38CB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vAlign w:val="center"/>
          </w:tcPr>
          <w:p w14:paraId="0D534946" w14:textId="47E82652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4" w:type="dxa"/>
            <w:vAlign w:val="center"/>
          </w:tcPr>
          <w:p w14:paraId="4F2ECC02" w14:textId="344AC7AD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14:paraId="515550CD" w14:textId="39F482F8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4" w:type="dxa"/>
            <w:vAlign w:val="center"/>
          </w:tcPr>
          <w:p w14:paraId="5109ADC6" w14:textId="380D9C0C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A50DE" w14:paraId="6F6A7985" w14:textId="77777777" w:rsidTr="00C62154">
        <w:trPr>
          <w:trHeight w:val="278"/>
        </w:trPr>
        <w:tc>
          <w:tcPr>
            <w:tcW w:w="414" w:type="dxa"/>
            <w:vAlign w:val="center"/>
          </w:tcPr>
          <w:p w14:paraId="24FF56F6" w14:textId="1A8D417B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4" w:type="dxa"/>
            <w:vAlign w:val="center"/>
          </w:tcPr>
          <w:p w14:paraId="72B7D655" w14:textId="5AEB74BA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1A67936" w14:textId="59754FB1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A84C9AF" w14:textId="6EFC0AFA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33A19D7" w14:textId="1962798B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6FE09B9" w14:textId="23ACD9F8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4" w:type="dxa"/>
            <w:vAlign w:val="center"/>
          </w:tcPr>
          <w:p w14:paraId="4AC7D606" w14:textId="7E6D184D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A50DE" w14:paraId="0578E203" w14:textId="77777777" w:rsidTr="00FF0E96">
        <w:trPr>
          <w:trHeight w:val="278"/>
        </w:trPr>
        <w:tc>
          <w:tcPr>
            <w:tcW w:w="414" w:type="dxa"/>
            <w:vAlign w:val="center"/>
          </w:tcPr>
          <w:p w14:paraId="62C4DF3F" w14:textId="1A123E03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vAlign w:val="center"/>
          </w:tcPr>
          <w:p w14:paraId="35B55E83" w14:textId="02F8F965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4" w:type="dxa"/>
            <w:vAlign w:val="center"/>
          </w:tcPr>
          <w:p w14:paraId="09F78D47" w14:textId="79FF5ADD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6" w:type="dxa"/>
            <w:vAlign w:val="center"/>
          </w:tcPr>
          <w:p w14:paraId="78F38D6B" w14:textId="132C5A78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4" w:type="dxa"/>
            <w:vAlign w:val="center"/>
          </w:tcPr>
          <w:p w14:paraId="32853DA7" w14:textId="789E5CBD" w:rsidR="00C027DF" w:rsidRPr="00A90FE4" w:rsidRDefault="00FC7339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4" w:type="dxa"/>
            <w:vAlign w:val="center"/>
          </w:tcPr>
          <w:p w14:paraId="3C9B0C34" w14:textId="7552B914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23300D3F" w14:textId="019322DD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2A50DE" w14:paraId="7BF56B94" w14:textId="77777777" w:rsidTr="00FF0E96">
        <w:trPr>
          <w:trHeight w:val="278"/>
        </w:trPr>
        <w:tc>
          <w:tcPr>
            <w:tcW w:w="414" w:type="dxa"/>
            <w:vAlign w:val="center"/>
          </w:tcPr>
          <w:p w14:paraId="09834271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0B98A91E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7A9CA2FC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6259B80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4BCB6460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54D69FC6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48BC5428" w14:textId="18B7139B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09" w:tblpY="411"/>
        <w:tblW w:w="0" w:type="auto"/>
        <w:tblLook w:val="04A0" w:firstRow="1" w:lastRow="0" w:firstColumn="1" w:lastColumn="0" w:noHBand="0" w:noVBand="1"/>
      </w:tblPr>
      <w:tblGrid>
        <w:gridCol w:w="648"/>
        <w:gridCol w:w="2497"/>
      </w:tblGrid>
      <w:tr w:rsidR="00FF0E96" w14:paraId="25F5BA7D" w14:textId="77777777" w:rsidTr="0007058E">
        <w:trPr>
          <w:trHeight w:val="371"/>
        </w:trPr>
        <w:tc>
          <w:tcPr>
            <w:tcW w:w="648" w:type="dxa"/>
            <w:shd w:val="clear" w:color="auto" w:fill="FFFFFF" w:themeFill="background1"/>
          </w:tcPr>
          <w:p w14:paraId="112CFFEF" w14:textId="77777777" w:rsidR="00FF0E96" w:rsidRDefault="00FF0E96" w:rsidP="00FF0E96"/>
        </w:tc>
        <w:tc>
          <w:tcPr>
            <w:tcW w:w="2497" w:type="dxa"/>
            <w:vAlign w:val="center"/>
          </w:tcPr>
          <w:p w14:paraId="06632E59" w14:textId="0094CD3E" w:rsidR="00FF0E96" w:rsidRPr="0007058E" w:rsidRDefault="0007058E" w:rsidP="00D079C3">
            <w:r w:rsidRPr="0007058E">
              <w:t>Regular Instructional Day</w:t>
            </w:r>
          </w:p>
        </w:tc>
      </w:tr>
      <w:tr w:rsidR="00FF0E96" w14:paraId="627B7F32" w14:textId="77777777" w:rsidTr="0007058E">
        <w:trPr>
          <w:trHeight w:val="371"/>
        </w:trPr>
        <w:tc>
          <w:tcPr>
            <w:tcW w:w="648" w:type="dxa"/>
            <w:shd w:val="clear" w:color="auto" w:fill="4F81BD" w:themeFill="accent1"/>
          </w:tcPr>
          <w:p w14:paraId="0A73B4B8" w14:textId="77777777" w:rsidR="00FF0E96" w:rsidRDefault="00FF0E96" w:rsidP="00FF0E96"/>
        </w:tc>
        <w:tc>
          <w:tcPr>
            <w:tcW w:w="2497" w:type="dxa"/>
            <w:vAlign w:val="center"/>
          </w:tcPr>
          <w:p w14:paraId="13E8BBDB" w14:textId="6810A9AB" w:rsidR="00FF0E96" w:rsidRDefault="00E8526E" w:rsidP="00D079C3">
            <w:r>
              <w:t>Staff Development</w:t>
            </w:r>
          </w:p>
        </w:tc>
      </w:tr>
      <w:tr w:rsidR="00FF0E96" w14:paraId="301335FD" w14:textId="77777777" w:rsidTr="0007058E">
        <w:trPr>
          <w:trHeight w:val="371"/>
        </w:trPr>
        <w:tc>
          <w:tcPr>
            <w:tcW w:w="648" w:type="dxa"/>
            <w:shd w:val="clear" w:color="auto" w:fill="9BBB59" w:themeFill="accent3"/>
          </w:tcPr>
          <w:p w14:paraId="36CB9BAC" w14:textId="77777777" w:rsidR="00FF0E96" w:rsidRDefault="00FF0E96" w:rsidP="00FF0E96"/>
        </w:tc>
        <w:tc>
          <w:tcPr>
            <w:tcW w:w="2497" w:type="dxa"/>
            <w:vAlign w:val="center"/>
          </w:tcPr>
          <w:p w14:paraId="3C1FEEA6" w14:textId="3B85C224" w:rsidR="00FF0E96" w:rsidRDefault="0007058E" w:rsidP="00D079C3">
            <w:r>
              <w:t>Holiday/Break</w:t>
            </w:r>
          </w:p>
        </w:tc>
      </w:tr>
      <w:tr w:rsidR="00FF0E96" w14:paraId="2FE98437" w14:textId="77777777" w:rsidTr="0007058E">
        <w:trPr>
          <w:trHeight w:val="371"/>
        </w:trPr>
        <w:tc>
          <w:tcPr>
            <w:tcW w:w="648" w:type="dxa"/>
            <w:shd w:val="clear" w:color="auto" w:fill="FFFF00"/>
          </w:tcPr>
          <w:p w14:paraId="6C0B0306" w14:textId="77777777" w:rsidR="00FF0E96" w:rsidRDefault="00FF0E96" w:rsidP="00FF0E96"/>
        </w:tc>
        <w:tc>
          <w:tcPr>
            <w:tcW w:w="2497" w:type="dxa"/>
            <w:vAlign w:val="center"/>
          </w:tcPr>
          <w:p w14:paraId="7D7FEE65" w14:textId="77777777" w:rsidR="00FF0E96" w:rsidRDefault="00D079C3" w:rsidP="00D079C3">
            <w:r>
              <w:t>Testing</w:t>
            </w:r>
          </w:p>
        </w:tc>
      </w:tr>
      <w:tr w:rsidR="007D755E" w14:paraId="6E9ED58F" w14:textId="77777777" w:rsidTr="007D755E">
        <w:trPr>
          <w:trHeight w:val="371"/>
        </w:trPr>
        <w:tc>
          <w:tcPr>
            <w:tcW w:w="648" w:type="dxa"/>
            <w:shd w:val="clear" w:color="auto" w:fill="FF0000"/>
          </w:tcPr>
          <w:p w14:paraId="4B9B3DA1" w14:textId="77777777" w:rsidR="007D755E" w:rsidRDefault="007D755E" w:rsidP="00FF0E96"/>
        </w:tc>
        <w:tc>
          <w:tcPr>
            <w:tcW w:w="2497" w:type="dxa"/>
            <w:vAlign w:val="center"/>
          </w:tcPr>
          <w:p w14:paraId="1D98165E" w14:textId="0F98B9E2" w:rsidR="007D755E" w:rsidRDefault="007D755E" w:rsidP="00D079C3">
            <w:r>
              <w:t>First</w:t>
            </w:r>
            <w:r w:rsidR="00871317">
              <w:t>/Last</w:t>
            </w:r>
            <w:r>
              <w:t xml:space="preserve"> Day of School</w:t>
            </w:r>
          </w:p>
        </w:tc>
      </w:tr>
    </w:tbl>
    <w:p w14:paraId="2C81FEA2" w14:textId="77777777" w:rsidR="001B1AF8" w:rsidRDefault="001B1AF8"/>
    <w:tbl>
      <w:tblPr>
        <w:tblStyle w:val="TableGrid"/>
        <w:tblpPr w:leftFromText="180" w:rightFromText="180" w:vertAnchor="page" w:horzAnchor="page" w:tblpX="811" w:tblpY="9231"/>
        <w:tblW w:w="0" w:type="auto"/>
        <w:tblLook w:val="04A0" w:firstRow="1" w:lastRow="0" w:firstColumn="1" w:lastColumn="0" w:noHBand="0" w:noVBand="1"/>
      </w:tblPr>
      <w:tblGrid>
        <w:gridCol w:w="408"/>
        <w:gridCol w:w="409"/>
        <w:gridCol w:w="408"/>
        <w:gridCol w:w="416"/>
        <w:gridCol w:w="408"/>
        <w:gridCol w:w="408"/>
        <w:gridCol w:w="409"/>
      </w:tblGrid>
      <w:tr w:rsidR="005C44F4" w14:paraId="65EF11FF" w14:textId="77777777" w:rsidTr="009C0D66">
        <w:trPr>
          <w:trHeight w:val="280"/>
        </w:trPr>
        <w:tc>
          <w:tcPr>
            <w:tcW w:w="2866" w:type="dxa"/>
            <w:gridSpan w:val="7"/>
            <w:shd w:val="clear" w:color="auto" w:fill="A6A6A6" w:themeFill="background1" w:themeFillShade="A6"/>
            <w:vAlign w:val="center"/>
          </w:tcPr>
          <w:p w14:paraId="12125FBA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ay</w:t>
            </w:r>
          </w:p>
        </w:tc>
      </w:tr>
      <w:tr w:rsidR="002A50DE" w14:paraId="3E95490A" w14:textId="77777777" w:rsidTr="00FF0E96">
        <w:trPr>
          <w:trHeight w:val="280"/>
        </w:trPr>
        <w:tc>
          <w:tcPr>
            <w:tcW w:w="408" w:type="dxa"/>
            <w:vAlign w:val="center"/>
          </w:tcPr>
          <w:p w14:paraId="1F926304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9" w:type="dxa"/>
            <w:vAlign w:val="center"/>
          </w:tcPr>
          <w:p w14:paraId="4DED623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8" w:type="dxa"/>
            <w:vAlign w:val="center"/>
          </w:tcPr>
          <w:p w14:paraId="26DD1EE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14:paraId="0BF6B49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8" w:type="dxa"/>
            <w:vAlign w:val="center"/>
          </w:tcPr>
          <w:p w14:paraId="127A112B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8" w:type="dxa"/>
            <w:vAlign w:val="center"/>
          </w:tcPr>
          <w:p w14:paraId="6FF1671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9" w:type="dxa"/>
            <w:vAlign w:val="center"/>
          </w:tcPr>
          <w:p w14:paraId="1B0C368C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14:paraId="5B753208" w14:textId="77777777" w:rsidTr="00AE7B0E">
        <w:trPr>
          <w:trHeight w:val="280"/>
        </w:trPr>
        <w:tc>
          <w:tcPr>
            <w:tcW w:w="408" w:type="dxa"/>
            <w:vAlign w:val="center"/>
          </w:tcPr>
          <w:p w14:paraId="001FD69C" w14:textId="2F4C56B4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078C735" w14:textId="0783F62F" w:rsidR="005C44F4" w:rsidRPr="00A90FE4" w:rsidRDefault="0023561A" w:rsidP="00C22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FFFF00"/>
            <w:vAlign w:val="center"/>
          </w:tcPr>
          <w:p w14:paraId="147F205D" w14:textId="3A99F778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FFFF00"/>
            <w:vAlign w:val="center"/>
          </w:tcPr>
          <w:p w14:paraId="6C09450F" w14:textId="7CB76BD3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shd w:val="clear" w:color="auto" w:fill="FFFF00"/>
            <w:vAlign w:val="center"/>
          </w:tcPr>
          <w:p w14:paraId="3AAB2FE9" w14:textId="45464764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8" w:type="dxa"/>
            <w:shd w:val="clear" w:color="auto" w:fill="FFFF00"/>
            <w:vAlign w:val="center"/>
          </w:tcPr>
          <w:p w14:paraId="5459C101" w14:textId="560E1A79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vAlign w:val="center"/>
          </w:tcPr>
          <w:p w14:paraId="124E2885" w14:textId="6FD61290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A50DE" w14:paraId="627B12DA" w14:textId="77777777" w:rsidTr="00AE7B0E">
        <w:trPr>
          <w:trHeight w:val="280"/>
        </w:trPr>
        <w:tc>
          <w:tcPr>
            <w:tcW w:w="408" w:type="dxa"/>
            <w:vAlign w:val="center"/>
          </w:tcPr>
          <w:p w14:paraId="3A0D5431" w14:textId="5E2C608C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C63BC3C" w14:textId="523EE192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8" w:type="dxa"/>
            <w:shd w:val="clear" w:color="auto" w:fill="FFFF00"/>
            <w:vAlign w:val="center"/>
          </w:tcPr>
          <w:p w14:paraId="09391ADF" w14:textId="7B4B96C5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6" w:type="dxa"/>
            <w:shd w:val="clear" w:color="auto" w:fill="FFFF00"/>
            <w:vAlign w:val="center"/>
          </w:tcPr>
          <w:p w14:paraId="6EC8A504" w14:textId="37BD1DDD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8" w:type="dxa"/>
            <w:shd w:val="clear" w:color="auto" w:fill="FFFF00"/>
            <w:vAlign w:val="center"/>
          </w:tcPr>
          <w:p w14:paraId="226F79A6" w14:textId="29475E27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8" w:type="dxa"/>
            <w:shd w:val="clear" w:color="auto" w:fill="FFFF00"/>
            <w:vAlign w:val="center"/>
          </w:tcPr>
          <w:p w14:paraId="299A9E10" w14:textId="05C7FE1F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vAlign w:val="center"/>
          </w:tcPr>
          <w:p w14:paraId="2BAE8D9A" w14:textId="34ED5786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A50DE" w14:paraId="4BDE4AD0" w14:textId="77777777" w:rsidTr="0023561A">
        <w:trPr>
          <w:trHeight w:val="280"/>
        </w:trPr>
        <w:tc>
          <w:tcPr>
            <w:tcW w:w="408" w:type="dxa"/>
            <w:vAlign w:val="center"/>
          </w:tcPr>
          <w:p w14:paraId="268F2118" w14:textId="1AEA225D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BF55EC6" w14:textId="57169FC1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F41AF96" w14:textId="075AA08B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5FA0FA5" w14:textId="56801122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8" w:type="dxa"/>
            <w:vAlign w:val="center"/>
          </w:tcPr>
          <w:p w14:paraId="2536F40D" w14:textId="015F1E46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8" w:type="dxa"/>
            <w:shd w:val="clear" w:color="auto" w:fill="4F81BD" w:themeFill="accent1"/>
            <w:vAlign w:val="center"/>
          </w:tcPr>
          <w:p w14:paraId="483D58A9" w14:textId="31AB3F5D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9" w:type="dxa"/>
            <w:vAlign w:val="center"/>
          </w:tcPr>
          <w:p w14:paraId="747F1F3D" w14:textId="169C3570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A50DE" w14:paraId="525296DC" w14:textId="77777777" w:rsidTr="00AD021F">
        <w:trPr>
          <w:trHeight w:val="280"/>
        </w:trPr>
        <w:tc>
          <w:tcPr>
            <w:tcW w:w="408" w:type="dxa"/>
            <w:vAlign w:val="center"/>
          </w:tcPr>
          <w:p w14:paraId="29E8FDE2" w14:textId="697D8F6E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A60854A" w14:textId="7FF25937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3E65EF2" w14:textId="46B9CE9B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7D53572" w14:textId="14334FCE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8" w:type="dxa"/>
            <w:vAlign w:val="center"/>
          </w:tcPr>
          <w:p w14:paraId="19700D7D" w14:textId="65E9051E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8" w:type="dxa"/>
            <w:shd w:val="clear" w:color="auto" w:fill="FF0000"/>
            <w:vAlign w:val="center"/>
          </w:tcPr>
          <w:p w14:paraId="7AC23B4A" w14:textId="4D5A1C58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vAlign w:val="center"/>
          </w:tcPr>
          <w:p w14:paraId="08697FA5" w14:textId="06126FAD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A50DE" w14:paraId="373A127B" w14:textId="77777777" w:rsidTr="004653B3">
        <w:trPr>
          <w:trHeight w:val="280"/>
        </w:trPr>
        <w:tc>
          <w:tcPr>
            <w:tcW w:w="408" w:type="dxa"/>
            <w:vAlign w:val="center"/>
          </w:tcPr>
          <w:p w14:paraId="45725F6C" w14:textId="2603E019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9" w:type="dxa"/>
            <w:shd w:val="clear" w:color="auto" w:fill="9BBB59" w:themeFill="accent3"/>
            <w:vAlign w:val="center"/>
          </w:tcPr>
          <w:p w14:paraId="4FC3827B" w14:textId="6E60AD80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8" w:type="dxa"/>
            <w:shd w:val="clear" w:color="auto" w:fill="4F81BD" w:themeFill="accent1"/>
            <w:vAlign w:val="center"/>
          </w:tcPr>
          <w:p w14:paraId="1A719721" w14:textId="63DB680B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6" w:type="dxa"/>
            <w:shd w:val="clear" w:color="auto" w:fill="4F81BD" w:themeFill="accent1"/>
            <w:vAlign w:val="center"/>
          </w:tcPr>
          <w:p w14:paraId="12BF9CCA" w14:textId="14C746D8" w:rsidR="005C44F4" w:rsidRPr="00A90FE4" w:rsidRDefault="0023561A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BEEB604" w14:textId="44E90973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14:paraId="6FC99FFA" w14:textId="3B1C516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250B2292" w14:textId="486BA0FA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2A50DE" w14:paraId="20CC0466" w14:textId="77777777" w:rsidTr="007D755E">
        <w:trPr>
          <w:trHeight w:val="280"/>
        </w:trPr>
        <w:tc>
          <w:tcPr>
            <w:tcW w:w="408" w:type="dxa"/>
            <w:vAlign w:val="center"/>
          </w:tcPr>
          <w:p w14:paraId="49E3D18C" w14:textId="640B7860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3EAD208" w14:textId="2715E7BF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22886582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5AAF594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14:paraId="6A9C284C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14:paraId="03C2DD48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5AFB552" w14:textId="01E6C35B" w:rsidR="005C44F4" w:rsidRPr="00A90FE4" w:rsidRDefault="00AB2110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14:paraId="4DD18F53" w14:textId="1896D2EC" w:rsidR="00931FEB" w:rsidRDefault="001B1AF8">
      <w:r>
        <w:tab/>
      </w:r>
    </w:p>
    <w:sectPr w:rsidR="00931FEB" w:rsidSect="009C0D66">
      <w:pgSz w:w="15840" w:h="12240" w:orient="landscape"/>
      <w:pgMar w:top="187" w:right="187" w:bottom="187" w:left="187" w:header="720" w:footer="720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7826D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6DFD3EF9"/>
    <w:multiLevelType w:val="hybridMultilevel"/>
    <w:tmpl w:val="45B6C740"/>
    <w:lvl w:ilvl="0" w:tplc="698EE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4C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06E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0F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04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8D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4CE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43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26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710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E2"/>
    <w:rsid w:val="0000122F"/>
    <w:rsid w:val="0000215A"/>
    <w:rsid w:val="000031B5"/>
    <w:rsid w:val="00015A6D"/>
    <w:rsid w:val="000179F4"/>
    <w:rsid w:val="00021E36"/>
    <w:rsid w:val="00021E76"/>
    <w:rsid w:val="00031923"/>
    <w:rsid w:val="000325C7"/>
    <w:rsid w:val="000428A5"/>
    <w:rsid w:val="000434B5"/>
    <w:rsid w:val="0004397A"/>
    <w:rsid w:val="0004626C"/>
    <w:rsid w:val="0005107B"/>
    <w:rsid w:val="000519BE"/>
    <w:rsid w:val="000538F8"/>
    <w:rsid w:val="00054552"/>
    <w:rsid w:val="0005588A"/>
    <w:rsid w:val="000559C5"/>
    <w:rsid w:val="00063EAF"/>
    <w:rsid w:val="000646AD"/>
    <w:rsid w:val="00065177"/>
    <w:rsid w:val="0007058E"/>
    <w:rsid w:val="00073229"/>
    <w:rsid w:val="0007606D"/>
    <w:rsid w:val="0008003B"/>
    <w:rsid w:val="00083A66"/>
    <w:rsid w:val="0008762A"/>
    <w:rsid w:val="000920C8"/>
    <w:rsid w:val="00094DBC"/>
    <w:rsid w:val="00094E47"/>
    <w:rsid w:val="00097DC5"/>
    <w:rsid w:val="000A037F"/>
    <w:rsid w:val="000A4EAF"/>
    <w:rsid w:val="000B4E41"/>
    <w:rsid w:val="000C0677"/>
    <w:rsid w:val="000C69C3"/>
    <w:rsid w:val="000D050D"/>
    <w:rsid w:val="000D403D"/>
    <w:rsid w:val="000D5EC4"/>
    <w:rsid w:val="000E0639"/>
    <w:rsid w:val="000E1B03"/>
    <w:rsid w:val="000E45A1"/>
    <w:rsid w:val="000F0FAA"/>
    <w:rsid w:val="000F1D0B"/>
    <w:rsid w:val="000F23C1"/>
    <w:rsid w:val="000F452D"/>
    <w:rsid w:val="00105DC0"/>
    <w:rsid w:val="001070B6"/>
    <w:rsid w:val="00107F1B"/>
    <w:rsid w:val="00111847"/>
    <w:rsid w:val="00114B42"/>
    <w:rsid w:val="001218FF"/>
    <w:rsid w:val="001256F8"/>
    <w:rsid w:val="00125824"/>
    <w:rsid w:val="001263FE"/>
    <w:rsid w:val="00130A08"/>
    <w:rsid w:val="00130BFF"/>
    <w:rsid w:val="0014101C"/>
    <w:rsid w:val="001513F1"/>
    <w:rsid w:val="0015436B"/>
    <w:rsid w:val="00162A67"/>
    <w:rsid w:val="001637CF"/>
    <w:rsid w:val="0016666B"/>
    <w:rsid w:val="00170A2F"/>
    <w:rsid w:val="00176164"/>
    <w:rsid w:val="001767D0"/>
    <w:rsid w:val="001840AA"/>
    <w:rsid w:val="00186F19"/>
    <w:rsid w:val="00193E7B"/>
    <w:rsid w:val="001A1524"/>
    <w:rsid w:val="001A75CD"/>
    <w:rsid w:val="001B1AF8"/>
    <w:rsid w:val="001B3E9F"/>
    <w:rsid w:val="001B41F6"/>
    <w:rsid w:val="001C63CA"/>
    <w:rsid w:val="001C7698"/>
    <w:rsid w:val="001D4A97"/>
    <w:rsid w:val="001E1597"/>
    <w:rsid w:val="001E4A39"/>
    <w:rsid w:val="001F2788"/>
    <w:rsid w:val="001F2936"/>
    <w:rsid w:val="001F6CB0"/>
    <w:rsid w:val="001F6E32"/>
    <w:rsid w:val="001F7D54"/>
    <w:rsid w:val="002028DD"/>
    <w:rsid w:val="0020400C"/>
    <w:rsid w:val="00205377"/>
    <w:rsid w:val="00205E9E"/>
    <w:rsid w:val="00207C85"/>
    <w:rsid w:val="002102B9"/>
    <w:rsid w:val="002111B7"/>
    <w:rsid w:val="00211384"/>
    <w:rsid w:val="002120A8"/>
    <w:rsid w:val="00212DFD"/>
    <w:rsid w:val="00217581"/>
    <w:rsid w:val="002230FC"/>
    <w:rsid w:val="002239C9"/>
    <w:rsid w:val="002242A3"/>
    <w:rsid w:val="0023561A"/>
    <w:rsid w:val="00237C2F"/>
    <w:rsid w:val="00241598"/>
    <w:rsid w:val="00245333"/>
    <w:rsid w:val="00247ED0"/>
    <w:rsid w:val="00254536"/>
    <w:rsid w:val="00254738"/>
    <w:rsid w:val="00254AF6"/>
    <w:rsid w:val="00256E5E"/>
    <w:rsid w:val="00265561"/>
    <w:rsid w:val="00272601"/>
    <w:rsid w:val="00273C3E"/>
    <w:rsid w:val="0027459C"/>
    <w:rsid w:val="00283C8C"/>
    <w:rsid w:val="002922BB"/>
    <w:rsid w:val="002A2C95"/>
    <w:rsid w:val="002A4750"/>
    <w:rsid w:val="002A50DE"/>
    <w:rsid w:val="002A75B9"/>
    <w:rsid w:val="002A76A5"/>
    <w:rsid w:val="002A7D5E"/>
    <w:rsid w:val="002B3E30"/>
    <w:rsid w:val="002C468C"/>
    <w:rsid w:val="002D12F7"/>
    <w:rsid w:val="002D5B6A"/>
    <w:rsid w:val="002D7073"/>
    <w:rsid w:val="002E2C44"/>
    <w:rsid w:val="002E310C"/>
    <w:rsid w:val="002E77A8"/>
    <w:rsid w:val="002F17BD"/>
    <w:rsid w:val="002F567C"/>
    <w:rsid w:val="00301AE1"/>
    <w:rsid w:val="00304A93"/>
    <w:rsid w:val="00307265"/>
    <w:rsid w:val="0031249F"/>
    <w:rsid w:val="00313C45"/>
    <w:rsid w:val="00323845"/>
    <w:rsid w:val="00325E9E"/>
    <w:rsid w:val="003266C3"/>
    <w:rsid w:val="00331A6E"/>
    <w:rsid w:val="0033261D"/>
    <w:rsid w:val="00333F07"/>
    <w:rsid w:val="0033482B"/>
    <w:rsid w:val="00335CF9"/>
    <w:rsid w:val="00343029"/>
    <w:rsid w:val="003446A1"/>
    <w:rsid w:val="00344EFB"/>
    <w:rsid w:val="0034508C"/>
    <w:rsid w:val="00345097"/>
    <w:rsid w:val="00352248"/>
    <w:rsid w:val="0035486D"/>
    <w:rsid w:val="00357363"/>
    <w:rsid w:val="003633BA"/>
    <w:rsid w:val="0037076B"/>
    <w:rsid w:val="00372595"/>
    <w:rsid w:val="00373053"/>
    <w:rsid w:val="003736E5"/>
    <w:rsid w:val="003766FD"/>
    <w:rsid w:val="00377A72"/>
    <w:rsid w:val="003828E1"/>
    <w:rsid w:val="00386D1F"/>
    <w:rsid w:val="00394003"/>
    <w:rsid w:val="00396357"/>
    <w:rsid w:val="003A25DA"/>
    <w:rsid w:val="003A3DCF"/>
    <w:rsid w:val="003A653E"/>
    <w:rsid w:val="003B402B"/>
    <w:rsid w:val="003B45F9"/>
    <w:rsid w:val="003B59B9"/>
    <w:rsid w:val="003B5D61"/>
    <w:rsid w:val="003B7F0F"/>
    <w:rsid w:val="003C3FBB"/>
    <w:rsid w:val="003C4DEF"/>
    <w:rsid w:val="003D472C"/>
    <w:rsid w:val="003D677F"/>
    <w:rsid w:val="003E7CC1"/>
    <w:rsid w:val="003F3472"/>
    <w:rsid w:val="003F382B"/>
    <w:rsid w:val="003F5EE2"/>
    <w:rsid w:val="003F7BCE"/>
    <w:rsid w:val="0040075A"/>
    <w:rsid w:val="00400DD1"/>
    <w:rsid w:val="00405268"/>
    <w:rsid w:val="00406CDD"/>
    <w:rsid w:val="00410CA3"/>
    <w:rsid w:val="00413199"/>
    <w:rsid w:val="00416FFF"/>
    <w:rsid w:val="00420F13"/>
    <w:rsid w:val="004230DC"/>
    <w:rsid w:val="00426281"/>
    <w:rsid w:val="00426CA2"/>
    <w:rsid w:val="004271F6"/>
    <w:rsid w:val="004300E2"/>
    <w:rsid w:val="00444998"/>
    <w:rsid w:val="00446D15"/>
    <w:rsid w:val="004519F7"/>
    <w:rsid w:val="00453434"/>
    <w:rsid w:val="00453EA7"/>
    <w:rsid w:val="0045603C"/>
    <w:rsid w:val="00463396"/>
    <w:rsid w:val="004653B3"/>
    <w:rsid w:val="00466DE0"/>
    <w:rsid w:val="00467630"/>
    <w:rsid w:val="004719C4"/>
    <w:rsid w:val="004725CC"/>
    <w:rsid w:val="004747EC"/>
    <w:rsid w:val="0048059B"/>
    <w:rsid w:val="00481E8B"/>
    <w:rsid w:val="0048293E"/>
    <w:rsid w:val="00482BC8"/>
    <w:rsid w:val="004831A2"/>
    <w:rsid w:val="00487395"/>
    <w:rsid w:val="004B41D6"/>
    <w:rsid w:val="004B7868"/>
    <w:rsid w:val="004C47C8"/>
    <w:rsid w:val="004D624F"/>
    <w:rsid w:val="004E3910"/>
    <w:rsid w:val="004E3CF3"/>
    <w:rsid w:val="004E618F"/>
    <w:rsid w:val="004F07E1"/>
    <w:rsid w:val="004F380B"/>
    <w:rsid w:val="004F50D0"/>
    <w:rsid w:val="004F6C70"/>
    <w:rsid w:val="004F750B"/>
    <w:rsid w:val="00500209"/>
    <w:rsid w:val="00516ADA"/>
    <w:rsid w:val="00526D69"/>
    <w:rsid w:val="00530DBD"/>
    <w:rsid w:val="00531429"/>
    <w:rsid w:val="00531882"/>
    <w:rsid w:val="00533A3B"/>
    <w:rsid w:val="00534974"/>
    <w:rsid w:val="00534DC7"/>
    <w:rsid w:val="00535E02"/>
    <w:rsid w:val="00535F0D"/>
    <w:rsid w:val="00536685"/>
    <w:rsid w:val="005424CC"/>
    <w:rsid w:val="005467DA"/>
    <w:rsid w:val="00552A51"/>
    <w:rsid w:val="0056620D"/>
    <w:rsid w:val="00570320"/>
    <w:rsid w:val="00574587"/>
    <w:rsid w:val="005759C4"/>
    <w:rsid w:val="00577256"/>
    <w:rsid w:val="00582B1D"/>
    <w:rsid w:val="005838ED"/>
    <w:rsid w:val="00586E40"/>
    <w:rsid w:val="0058756C"/>
    <w:rsid w:val="005926D5"/>
    <w:rsid w:val="00593D22"/>
    <w:rsid w:val="005A4DAB"/>
    <w:rsid w:val="005B2926"/>
    <w:rsid w:val="005C11FC"/>
    <w:rsid w:val="005C202D"/>
    <w:rsid w:val="005C323C"/>
    <w:rsid w:val="005C44F4"/>
    <w:rsid w:val="005C66AD"/>
    <w:rsid w:val="005C7CF2"/>
    <w:rsid w:val="005D083D"/>
    <w:rsid w:val="005D1FE6"/>
    <w:rsid w:val="005E179B"/>
    <w:rsid w:val="005F06C1"/>
    <w:rsid w:val="005F2381"/>
    <w:rsid w:val="005F279D"/>
    <w:rsid w:val="005F43DB"/>
    <w:rsid w:val="005F600B"/>
    <w:rsid w:val="005F6B35"/>
    <w:rsid w:val="00600367"/>
    <w:rsid w:val="00600E26"/>
    <w:rsid w:val="006017CF"/>
    <w:rsid w:val="006036D8"/>
    <w:rsid w:val="00604EEB"/>
    <w:rsid w:val="00605FDD"/>
    <w:rsid w:val="00606B3D"/>
    <w:rsid w:val="006073F6"/>
    <w:rsid w:val="00610245"/>
    <w:rsid w:val="006113D6"/>
    <w:rsid w:val="006200D4"/>
    <w:rsid w:val="00631533"/>
    <w:rsid w:val="00633F6E"/>
    <w:rsid w:val="00640A57"/>
    <w:rsid w:val="00643E83"/>
    <w:rsid w:val="00647E03"/>
    <w:rsid w:val="00650568"/>
    <w:rsid w:val="0066059D"/>
    <w:rsid w:val="00681003"/>
    <w:rsid w:val="006810D9"/>
    <w:rsid w:val="006850D7"/>
    <w:rsid w:val="00687678"/>
    <w:rsid w:val="006926F3"/>
    <w:rsid w:val="006A0B2F"/>
    <w:rsid w:val="006A7F0F"/>
    <w:rsid w:val="006B154E"/>
    <w:rsid w:val="006B281B"/>
    <w:rsid w:val="006C7108"/>
    <w:rsid w:val="006D1B5C"/>
    <w:rsid w:val="006D27D0"/>
    <w:rsid w:val="006D6388"/>
    <w:rsid w:val="006E7527"/>
    <w:rsid w:val="006F5366"/>
    <w:rsid w:val="0070036F"/>
    <w:rsid w:val="0070041C"/>
    <w:rsid w:val="00700643"/>
    <w:rsid w:val="00703333"/>
    <w:rsid w:val="007053FA"/>
    <w:rsid w:val="0070641C"/>
    <w:rsid w:val="0070653F"/>
    <w:rsid w:val="00711481"/>
    <w:rsid w:val="0071310E"/>
    <w:rsid w:val="00713D63"/>
    <w:rsid w:val="00716005"/>
    <w:rsid w:val="007211C9"/>
    <w:rsid w:val="007234D5"/>
    <w:rsid w:val="00725326"/>
    <w:rsid w:val="007300D8"/>
    <w:rsid w:val="0073589D"/>
    <w:rsid w:val="00740777"/>
    <w:rsid w:val="00746508"/>
    <w:rsid w:val="007508B2"/>
    <w:rsid w:val="0075253E"/>
    <w:rsid w:val="00773A9C"/>
    <w:rsid w:val="00776E7A"/>
    <w:rsid w:val="007825A1"/>
    <w:rsid w:val="0078267E"/>
    <w:rsid w:val="0078389D"/>
    <w:rsid w:val="007854A3"/>
    <w:rsid w:val="00791B10"/>
    <w:rsid w:val="007927C7"/>
    <w:rsid w:val="00792F50"/>
    <w:rsid w:val="0079493D"/>
    <w:rsid w:val="00795060"/>
    <w:rsid w:val="007A364F"/>
    <w:rsid w:val="007A64E5"/>
    <w:rsid w:val="007A7B88"/>
    <w:rsid w:val="007B1A18"/>
    <w:rsid w:val="007B445A"/>
    <w:rsid w:val="007C4099"/>
    <w:rsid w:val="007C655F"/>
    <w:rsid w:val="007D02F6"/>
    <w:rsid w:val="007D755E"/>
    <w:rsid w:val="007D78CA"/>
    <w:rsid w:val="007E0889"/>
    <w:rsid w:val="007E1D47"/>
    <w:rsid w:val="007F5F9E"/>
    <w:rsid w:val="007F609B"/>
    <w:rsid w:val="007F66AA"/>
    <w:rsid w:val="007F6737"/>
    <w:rsid w:val="00803C54"/>
    <w:rsid w:val="00811009"/>
    <w:rsid w:val="00811553"/>
    <w:rsid w:val="00820C68"/>
    <w:rsid w:val="0082398D"/>
    <w:rsid w:val="008245BB"/>
    <w:rsid w:val="00824F50"/>
    <w:rsid w:val="00826B35"/>
    <w:rsid w:val="0082739A"/>
    <w:rsid w:val="00830C86"/>
    <w:rsid w:val="008355BB"/>
    <w:rsid w:val="008449F6"/>
    <w:rsid w:val="008519CB"/>
    <w:rsid w:val="00853EBC"/>
    <w:rsid w:val="00857042"/>
    <w:rsid w:val="008610E8"/>
    <w:rsid w:val="00871317"/>
    <w:rsid w:val="00877058"/>
    <w:rsid w:val="00890DB9"/>
    <w:rsid w:val="008964DE"/>
    <w:rsid w:val="0089680E"/>
    <w:rsid w:val="00896E83"/>
    <w:rsid w:val="008A0015"/>
    <w:rsid w:val="008A0CAE"/>
    <w:rsid w:val="008A3100"/>
    <w:rsid w:val="008A3339"/>
    <w:rsid w:val="008B6452"/>
    <w:rsid w:val="008B6493"/>
    <w:rsid w:val="008B7553"/>
    <w:rsid w:val="008C2AD9"/>
    <w:rsid w:val="008C6EBE"/>
    <w:rsid w:val="008C7331"/>
    <w:rsid w:val="008D0752"/>
    <w:rsid w:val="008D1432"/>
    <w:rsid w:val="008D2EA1"/>
    <w:rsid w:val="008D5A18"/>
    <w:rsid w:val="008D7881"/>
    <w:rsid w:val="008E1FAD"/>
    <w:rsid w:val="008E2775"/>
    <w:rsid w:val="008F11E2"/>
    <w:rsid w:val="008F4136"/>
    <w:rsid w:val="009006EB"/>
    <w:rsid w:val="00901289"/>
    <w:rsid w:val="00904154"/>
    <w:rsid w:val="00905079"/>
    <w:rsid w:val="00905E49"/>
    <w:rsid w:val="00906A32"/>
    <w:rsid w:val="009134B0"/>
    <w:rsid w:val="00914372"/>
    <w:rsid w:val="00914F7D"/>
    <w:rsid w:val="00917FE6"/>
    <w:rsid w:val="00927DD2"/>
    <w:rsid w:val="00931FEB"/>
    <w:rsid w:val="009410AF"/>
    <w:rsid w:val="009411BD"/>
    <w:rsid w:val="0095139C"/>
    <w:rsid w:val="00953A21"/>
    <w:rsid w:val="00954ACD"/>
    <w:rsid w:val="00967857"/>
    <w:rsid w:val="00972DD1"/>
    <w:rsid w:val="00974725"/>
    <w:rsid w:val="00974A8A"/>
    <w:rsid w:val="00982F06"/>
    <w:rsid w:val="0098496E"/>
    <w:rsid w:val="00991A0D"/>
    <w:rsid w:val="0099741E"/>
    <w:rsid w:val="00997D1F"/>
    <w:rsid w:val="009A1F1E"/>
    <w:rsid w:val="009A3753"/>
    <w:rsid w:val="009A5BA2"/>
    <w:rsid w:val="009A62B8"/>
    <w:rsid w:val="009A7B3E"/>
    <w:rsid w:val="009B06EA"/>
    <w:rsid w:val="009B2033"/>
    <w:rsid w:val="009B2141"/>
    <w:rsid w:val="009C0D66"/>
    <w:rsid w:val="009D18E6"/>
    <w:rsid w:val="009D30DB"/>
    <w:rsid w:val="009D5D33"/>
    <w:rsid w:val="009D6515"/>
    <w:rsid w:val="009E2653"/>
    <w:rsid w:val="009F02E0"/>
    <w:rsid w:val="009F0A40"/>
    <w:rsid w:val="00A050EF"/>
    <w:rsid w:val="00A05A94"/>
    <w:rsid w:val="00A05B3D"/>
    <w:rsid w:val="00A07733"/>
    <w:rsid w:val="00A106C7"/>
    <w:rsid w:val="00A11C7C"/>
    <w:rsid w:val="00A17C82"/>
    <w:rsid w:val="00A248B2"/>
    <w:rsid w:val="00A30486"/>
    <w:rsid w:val="00A347F2"/>
    <w:rsid w:val="00A3620A"/>
    <w:rsid w:val="00A4064C"/>
    <w:rsid w:val="00A460DF"/>
    <w:rsid w:val="00A51CA5"/>
    <w:rsid w:val="00A5588F"/>
    <w:rsid w:val="00A63928"/>
    <w:rsid w:val="00A6516E"/>
    <w:rsid w:val="00A701E3"/>
    <w:rsid w:val="00A72A22"/>
    <w:rsid w:val="00A75466"/>
    <w:rsid w:val="00A761BE"/>
    <w:rsid w:val="00A774B4"/>
    <w:rsid w:val="00A805F2"/>
    <w:rsid w:val="00A80FDB"/>
    <w:rsid w:val="00A82363"/>
    <w:rsid w:val="00A82DF6"/>
    <w:rsid w:val="00A84A3B"/>
    <w:rsid w:val="00A86D1E"/>
    <w:rsid w:val="00A90FE4"/>
    <w:rsid w:val="00A917C4"/>
    <w:rsid w:val="00A942B7"/>
    <w:rsid w:val="00A97FD7"/>
    <w:rsid w:val="00AA063B"/>
    <w:rsid w:val="00AA1D60"/>
    <w:rsid w:val="00AA230C"/>
    <w:rsid w:val="00AA6591"/>
    <w:rsid w:val="00AB1DD6"/>
    <w:rsid w:val="00AB2110"/>
    <w:rsid w:val="00AB278C"/>
    <w:rsid w:val="00AB778E"/>
    <w:rsid w:val="00AC24CC"/>
    <w:rsid w:val="00AC396B"/>
    <w:rsid w:val="00AC5324"/>
    <w:rsid w:val="00AD021F"/>
    <w:rsid w:val="00AD1C2D"/>
    <w:rsid w:val="00AD70FB"/>
    <w:rsid w:val="00AE0541"/>
    <w:rsid w:val="00AE11E1"/>
    <w:rsid w:val="00AE26DC"/>
    <w:rsid w:val="00AE3B96"/>
    <w:rsid w:val="00AE7B0E"/>
    <w:rsid w:val="00AF0648"/>
    <w:rsid w:val="00AF0C7E"/>
    <w:rsid w:val="00AF10F3"/>
    <w:rsid w:val="00AF55D2"/>
    <w:rsid w:val="00B07031"/>
    <w:rsid w:val="00B11075"/>
    <w:rsid w:val="00B11E1D"/>
    <w:rsid w:val="00B1223F"/>
    <w:rsid w:val="00B12441"/>
    <w:rsid w:val="00B14ED3"/>
    <w:rsid w:val="00B15DF2"/>
    <w:rsid w:val="00B24A55"/>
    <w:rsid w:val="00B333DB"/>
    <w:rsid w:val="00B33763"/>
    <w:rsid w:val="00B351D2"/>
    <w:rsid w:val="00B37CC0"/>
    <w:rsid w:val="00B37DE8"/>
    <w:rsid w:val="00B42A5A"/>
    <w:rsid w:val="00B46E41"/>
    <w:rsid w:val="00B54E9E"/>
    <w:rsid w:val="00B5523C"/>
    <w:rsid w:val="00B61ED4"/>
    <w:rsid w:val="00B65736"/>
    <w:rsid w:val="00B67FDB"/>
    <w:rsid w:val="00B7397B"/>
    <w:rsid w:val="00B75C9E"/>
    <w:rsid w:val="00B778C1"/>
    <w:rsid w:val="00B81491"/>
    <w:rsid w:val="00B84C72"/>
    <w:rsid w:val="00B94A0D"/>
    <w:rsid w:val="00B95BD6"/>
    <w:rsid w:val="00BA1D77"/>
    <w:rsid w:val="00BA2ED1"/>
    <w:rsid w:val="00BA3D88"/>
    <w:rsid w:val="00BB7724"/>
    <w:rsid w:val="00BB7875"/>
    <w:rsid w:val="00BC267D"/>
    <w:rsid w:val="00BD206C"/>
    <w:rsid w:val="00BD7985"/>
    <w:rsid w:val="00BE41BC"/>
    <w:rsid w:val="00BE51BC"/>
    <w:rsid w:val="00BF5E82"/>
    <w:rsid w:val="00BF677C"/>
    <w:rsid w:val="00BF6D64"/>
    <w:rsid w:val="00C027DF"/>
    <w:rsid w:val="00C05227"/>
    <w:rsid w:val="00C11250"/>
    <w:rsid w:val="00C12C7A"/>
    <w:rsid w:val="00C15DA3"/>
    <w:rsid w:val="00C16360"/>
    <w:rsid w:val="00C22243"/>
    <w:rsid w:val="00C251D6"/>
    <w:rsid w:val="00C33470"/>
    <w:rsid w:val="00C35F65"/>
    <w:rsid w:val="00C361C2"/>
    <w:rsid w:val="00C408BE"/>
    <w:rsid w:val="00C43004"/>
    <w:rsid w:val="00C447AA"/>
    <w:rsid w:val="00C47270"/>
    <w:rsid w:val="00C512B8"/>
    <w:rsid w:val="00C523FE"/>
    <w:rsid w:val="00C53143"/>
    <w:rsid w:val="00C54994"/>
    <w:rsid w:val="00C5654B"/>
    <w:rsid w:val="00C62154"/>
    <w:rsid w:val="00C7238D"/>
    <w:rsid w:val="00C75684"/>
    <w:rsid w:val="00C76AF7"/>
    <w:rsid w:val="00C907BF"/>
    <w:rsid w:val="00CA04C2"/>
    <w:rsid w:val="00CA6F32"/>
    <w:rsid w:val="00CB0B53"/>
    <w:rsid w:val="00CB2D23"/>
    <w:rsid w:val="00CB5357"/>
    <w:rsid w:val="00CB6059"/>
    <w:rsid w:val="00CC1A4F"/>
    <w:rsid w:val="00CC2FC0"/>
    <w:rsid w:val="00CC388E"/>
    <w:rsid w:val="00CC408B"/>
    <w:rsid w:val="00CC4C2A"/>
    <w:rsid w:val="00CC6C3F"/>
    <w:rsid w:val="00CC7B1D"/>
    <w:rsid w:val="00CD0E90"/>
    <w:rsid w:val="00CD1CE4"/>
    <w:rsid w:val="00CD25BA"/>
    <w:rsid w:val="00CD715A"/>
    <w:rsid w:val="00CD771D"/>
    <w:rsid w:val="00CE0008"/>
    <w:rsid w:val="00CE6AA2"/>
    <w:rsid w:val="00CF1A85"/>
    <w:rsid w:val="00CF352C"/>
    <w:rsid w:val="00CF7492"/>
    <w:rsid w:val="00D028D5"/>
    <w:rsid w:val="00D02B5A"/>
    <w:rsid w:val="00D03D9C"/>
    <w:rsid w:val="00D04B91"/>
    <w:rsid w:val="00D06207"/>
    <w:rsid w:val="00D0628B"/>
    <w:rsid w:val="00D079C3"/>
    <w:rsid w:val="00D10E77"/>
    <w:rsid w:val="00D11747"/>
    <w:rsid w:val="00D11D99"/>
    <w:rsid w:val="00D17949"/>
    <w:rsid w:val="00D17A59"/>
    <w:rsid w:val="00D24B45"/>
    <w:rsid w:val="00D30C0E"/>
    <w:rsid w:val="00D30DEA"/>
    <w:rsid w:val="00D32CE1"/>
    <w:rsid w:val="00D40C21"/>
    <w:rsid w:val="00D43D30"/>
    <w:rsid w:val="00D44A5D"/>
    <w:rsid w:val="00D4505A"/>
    <w:rsid w:val="00D629ED"/>
    <w:rsid w:val="00D65264"/>
    <w:rsid w:val="00D654E3"/>
    <w:rsid w:val="00D654ED"/>
    <w:rsid w:val="00D65ED7"/>
    <w:rsid w:val="00D70BB1"/>
    <w:rsid w:val="00D76025"/>
    <w:rsid w:val="00D77311"/>
    <w:rsid w:val="00D83C57"/>
    <w:rsid w:val="00D868D6"/>
    <w:rsid w:val="00D87967"/>
    <w:rsid w:val="00D9006F"/>
    <w:rsid w:val="00D95F75"/>
    <w:rsid w:val="00D96619"/>
    <w:rsid w:val="00DA1152"/>
    <w:rsid w:val="00DA2B52"/>
    <w:rsid w:val="00DA33BD"/>
    <w:rsid w:val="00DA3860"/>
    <w:rsid w:val="00DA7305"/>
    <w:rsid w:val="00DB2221"/>
    <w:rsid w:val="00DC160C"/>
    <w:rsid w:val="00DC3291"/>
    <w:rsid w:val="00DC35D4"/>
    <w:rsid w:val="00DD0F37"/>
    <w:rsid w:val="00DD518C"/>
    <w:rsid w:val="00DF3002"/>
    <w:rsid w:val="00E001CA"/>
    <w:rsid w:val="00E06A94"/>
    <w:rsid w:val="00E24906"/>
    <w:rsid w:val="00E33E96"/>
    <w:rsid w:val="00E35C2E"/>
    <w:rsid w:val="00E35FE0"/>
    <w:rsid w:val="00E3618A"/>
    <w:rsid w:val="00E40FCB"/>
    <w:rsid w:val="00E41D2E"/>
    <w:rsid w:val="00E50080"/>
    <w:rsid w:val="00E533F6"/>
    <w:rsid w:val="00E5343C"/>
    <w:rsid w:val="00E65196"/>
    <w:rsid w:val="00E7191C"/>
    <w:rsid w:val="00E76155"/>
    <w:rsid w:val="00E764D4"/>
    <w:rsid w:val="00E76BCE"/>
    <w:rsid w:val="00E849C6"/>
    <w:rsid w:val="00E8526E"/>
    <w:rsid w:val="00E87755"/>
    <w:rsid w:val="00E91832"/>
    <w:rsid w:val="00E968AF"/>
    <w:rsid w:val="00EB128B"/>
    <w:rsid w:val="00EB6AAD"/>
    <w:rsid w:val="00EC6FDB"/>
    <w:rsid w:val="00ED4C4E"/>
    <w:rsid w:val="00EE076D"/>
    <w:rsid w:val="00EE497D"/>
    <w:rsid w:val="00EE6570"/>
    <w:rsid w:val="00EF0360"/>
    <w:rsid w:val="00EF1820"/>
    <w:rsid w:val="00EF5EAB"/>
    <w:rsid w:val="00EF6FBA"/>
    <w:rsid w:val="00F00C0D"/>
    <w:rsid w:val="00F0130A"/>
    <w:rsid w:val="00F05C15"/>
    <w:rsid w:val="00F075A9"/>
    <w:rsid w:val="00F07F9C"/>
    <w:rsid w:val="00F114D1"/>
    <w:rsid w:val="00F11692"/>
    <w:rsid w:val="00F151EE"/>
    <w:rsid w:val="00F268B3"/>
    <w:rsid w:val="00F27CEE"/>
    <w:rsid w:val="00F30A3E"/>
    <w:rsid w:val="00F3101E"/>
    <w:rsid w:val="00F33CA3"/>
    <w:rsid w:val="00F42F0F"/>
    <w:rsid w:val="00F503D1"/>
    <w:rsid w:val="00F50451"/>
    <w:rsid w:val="00F509AA"/>
    <w:rsid w:val="00F53F9E"/>
    <w:rsid w:val="00F54B4F"/>
    <w:rsid w:val="00F55ABA"/>
    <w:rsid w:val="00F57D07"/>
    <w:rsid w:val="00F60662"/>
    <w:rsid w:val="00F66D5D"/>
    <w:rsid w:val="00F67927"/>
    <w:rsid w:val="00F75D88"/>
    <w:rsid w:val="00F84036"/>
    <w:rsid w:val="00F843A2"/>
    <w:rsid w:val="00F8557A"/>
    <w:rsid w:val="00F87E7F"/>
    <w:rsid w:val="00F90E2D"/>
    <w:rsid w:val="00F93CE0"/>
    <w:rsid w:val="00F9714E"/>
    <w:rsid w:val="00FA27E5"/>
    <w:rsid w:val="00FA2FC4"/>
    <w:rsid w:val="00FA48C7"/>
    <w:rsid w:val="00FB0CF4"/>
    <w:rsid w:val="00FB0E80"/>
    <w:rsid w:val="00FB18AB"/>
    <w:rsid w:val="00FB1EFD"/>
    <w:rsid w:val="00FB34AE"/>
    <w:rsid w:val="00FB5866"/>
    <w:rsid w:val="00FB7041"/>
    <w:rsid w:val="00FC4A47"/>
    <w:rsid w:val="00FC7339"/>
    <w:rsid w:val="00FD489C"/>
    <w:rsid w:val="00FD6EBC"/>
    <w:rsid w:val="00FE008C"/>
    <w:rsid w:val="00FE04A9"/>
    <w:rsid w:val="00FE236F"/>
    <w:rsid w:val="00FE7A4F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6CFA"/>
  <w15:docId w15:val="{AC57316E-E511-4FD2-ABF2-C464E023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E813-50C3-435B-AE24-D236ABD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ulton</dc:creator>
  <cp:lastModifiedBy> </cp:lastModifiedBy>
  <cp:revision>4</cp:revision>
  <cp:lastPrinted>2022-08-01T20:05:00Z</cp:lastPrinted>
  <dcterms:created xsi:type="dcterms:W3CDTF">2022-08-02T17:08:00Z</dcterms:created>
  <dcterms:modified xsi:type="dcterms:W3CDTF">2022-08-02T18:10:00Z</dcterms:modified>
</cp:coreProperties>
</file>